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F4F" w:rsidRPr="00A23F4F" w:rsidRDefault="00A23F4F" w:rsidP="00A23F4F">
      <w:pPr>
        <w:spacing w:after="0" w:line="240" w:lineRule="auto"/>
        <w:ind w:left="-1418" w:right="-568" w:firstLine="113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3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вый год у Золушки</w:t>
      </w:r>
      <w:bookmarkStart w:id="0" w:name="_GoBack"/>
      <w:bookmarkEnd w:id="0"/>
      <w:r w:rsidRPr="00A23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A23F4F" w:rsidRPr="00A23F4F" w:rsidRDefault="00A23F4F" w:rsidP="00A23F4F">
      <w:pPr>
        <w:spacing w:after="0" w:line="240" w:lineRule="auto"/>
        <w:ind w:left="-1418" w:right="-568" w:firstLine="113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3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(для детей старшей и подготовительной групп компенсирующего вида) </w:t>
      </w:r>
    </w:p>
    <w:p w:rsidR="00A23F4F" w:rsidRPr="00A23F4F" w:rsidRDefault="00A23F4F" w:rsidP="00A23F4F">
      <w:pPr>
        <w:spacing w:after="0" w:line="240" w:lineRule="auto"/>
        <w:ind w:left="-1418" w:right="-568" w:firstLine="113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A23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рбова</w:t>
      </w:r>
      <w:proofErr w:type="spellEnd"/>
      <w:r w:rsidRPr="00A23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. М. </w:t>
      </w:r>
    </w:p>
    <w:p w:rsidR="00A23F4F" w:rsidRPr="00A23F4F" w:rsidRDefault="00A23F4F" w:rsidP="00A23F4F">
      <w:pPr>
        <w:spacing w:after="0" w:line="240" w:lineRule="auto"/>
        <w:ind w:left="-1418" w:right="-568" w:firstLine="113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3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зыкальный руководитель</w:t>
      </w:r>
    </w:p>
    <w:p w:rsidR="00A23F4F" w:rsidRPr="00A23F4F" w:rsidRDefault="00A23F4F" w:rsidP="00A23F4F">
      <w:pPr>
        <w:spacing w:after="0" w:line="240" w:lineRule="auto"/>
        <w:ind w:left="-1418" w:right="-568" w:firstLine="113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3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БДОУ №16</w:t>
      </w:r>
    </w:p>
    <w:p w:rsidR="00A23F4F" w:rsidRPr="00A23F4F" w:rsidRDefault="00A23F4F" w:rsidP="00A23F4F">
      <w:pPr>
        <w:spacing w:after="0" w:line="240" w:lineRule="auto"/>
        <w:ind w:left="-1418" w:right="-568" w:firstLine="113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3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ентрального района </w:t>
      </w:r>
    </w:p>
    <w:p w:rsidR="00A23F4F" w:rsidRPr="00A23F4F" w:rsidRDefault="00A23F4F" w:rsidP="00A23F4F">
      <w:pPr>
        <w:spacing w:after="0" w:line="240" w:lineRule="auto"/>
        <w:ind w:left="-1418" w:right="-568" w:firstLine="113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3F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 Санкт-Петербурга</w:t>
      </w:r>
    </w:p>
    <w:p w:rsidR="00ED5D09" w:rsidRDefault="00ED5D09" w:rsidP="00A957B2">
      <w:pPr>
        <w:spacing w:after="0" w:line="240" w:lineRule="auto"/>
        <w:ind w:left="-1418" w:right="-568" w:firstLine="113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957B2" w:rsidRPr="00C5062B" w:rsidRDefault="002B5ED2" w:rsidP="00A957B2">
      <w:pPr>
        <w:spacing w:after="0" w:line="240" w:lineRule="auto"/>
        <w:ind w:left="-1418" w:right="-568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олос (аудиозапись) </w:t>
      </w:r>
      <w:r w:rsidR="00A957B2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год- волшебный праздник! </w:t>
      </w:r>
    </w:p>
    <w:p w:rsidR="00A957B2" w:rsidRPr="00C5062B" w:rsidRDefault="00E809F4" w:rsidP="00A957B2">
      <w:pPr>
        <w:spacing w:after="0" w:line="240" w:lineRule="auto"/>
        <w:ind w:left="-1418" w:right="-568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7B2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ят чудеса. </w:t>
      </w:r>
    </w:p>
    <w:p w:rsidR="00A957B2" w:rsidRPr="00C5062B" w:rsidRDefault="00E809F4" w:rsidP="00A957B2">
      <w:pPr>
        <w:spacing w:after="0" w:line="240" w:lineRule="auto"/>
        <w:ind w:left="-1418" w:right="-568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A957B2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к нам придет, ребята</w:t>
      </w:r>
    </w:p>
    <w:p w:rsidR="00A957B2" w:rsidRPr="00C5062B" w:rsidRDefault="00A957B2" w:rsidP="00A957B2">
      <w:pPr>
        <w:spacing w:after="0" w:line="240" w:lineRule="auto"/>
        <w:ind w:left="-1418" w:right="-568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9F4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йте – ка, глаза…</w:t>
      </w:r>
    </w:p>
    <w:p w:rsidR="00A957B2" w:rsidRPr="00C5062B" w:rsidRDefault="00E809F4" w:rsidP="00A957B2">
      <w:pPr>
        <w:spacing w:after="0" w:line="240" w:lineRule="auto"/>
        <w:ind w:left="-1418" w:right="-568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A957B2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ше – тише, свет погас. </w:t>
      </w:r>
    </w:p>
    <w:p w:rsidR="00A957B2" w:rsidRPr="00C5062B" w:rsidRDefault="00A957B2" w:rsidP="00A957B2">
      <w:pPr>
        <w:spacing w:after="0" w:line="240" w:lineRule="auto"/>
        <w:ind w:left="-1418" w:right="-568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ил волшебный час. </w:t>
      </w:r>
    </w:p>
    <w:p w:rsidR="00A957B2" w:rsidRPr="00C5062B" w:rsidRDefault="00A957B2" w:rsidP="00A957B2">
      <w:pPr>
        <w:spacing w:after="0" w:line="240" w:lineRule="auto"/>
        <w:ind w:left="-1418" w:right="-568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ках все бывает,</w:t>
      </w:r>
    </w:p>
    <w:p w:rsidR="00A957B2" w:rsidRPr="00C5062B" w:rsidRDefault="00E809F4" w:rsidP="00A957B2">
      <w:pPr>
        <w:spacing w:after="0" w:line="240" w:lineRule="auto"/>
        <w:ind w:left="-1418" w:right="-568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57B2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ах – чудеса: </w:t>
      </w:r>
    </w:p>
    <w:p w:rsidR="00A957B2" w:rsidRPr="00C5062B" w:rsidRDefault="00A957B2" w:rsidP="00A957B2">
      <w:pPr>
        <w:spacing w:after="0" w:line="240" w:lineRule="auto"/>
        <w:ind w:left="-1418" w:right="-568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ящая царевна, девица-краса,</w:t>
      </w:r>
    </w:p>
    <w:p w:rsidR="00A957B2" w:rsidRPr="00C5062B" w:rsidRDefault="00A957B2" w:rsidP="00A957B2">
      <w:pPr>
        <w:spacing w:after="0" w:line="240" w:lineRule="auto"/>
        <w:ind w:left="-1418" w:right="-568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ушка и принцы, ведьмы, короли; </w:t>
      </w:r>
    </w:p>
    <w:p w:rsidR="00A957B2" w:rsidRPr="00C5062B" w:rsidRDefault="00A957B2" w:rsidP="00A957B2">
      <w:pPr>
        <w:spacing w:after="0" w:line="240" w:lineRule="auto"/>
        <w:ind w:left="-1418" w:right="-568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до совершится, если веришь ты.  </w:t>
      </w:r>
    </w:p>
    <w:p w:rsidR="00E809F4" w:rsidRPr="001E4590" w:rsidRDefault="00A957B2" w:rsidP="001E4590">
      <w:pPr>
        <w:spacing w:after="0" w:line="240" w:lineRule="auto"/>
        <w:ind w:left="-1418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809F4" w:rsidRPr="00C5062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Вед.:</w:t>
      </w:r>
      <w:r w:rsidR="00E809F4" w:rsidRPr="00C506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673562" w:rsidRPr="00C506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Жил добрый лесничий, в зеленой глуши, </w:t>
      </w:r>
    </w:p>
    <w:p w:rsidR="00673562" w:rsidRPr="00C5062B" w:rsidRDefault="00E809F4" w:rsidP="00673562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</w:t>
      </w:r>
      <w:r w:rsidR="00673562" w:rsidRPr="00C506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в дочке своей он не чаял души. </w:t>
      </w:r>
    </w:p>
    <w:p w:rsidR="00AF10CF" w:rsidRPr="00C5062B" w:rsidRDefault="00E809F4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</w:t>
      </w:r>
      <w:r w:rsidR="00673562" w:rsidRPr="00C506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</w:t>
      </w:r>
      <w:r w:rsidR="00673562" w:rsidRPr="00C506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</w:t>
      </w:r>
      <w:r w:rsidR="00673562" w:rsidRPr="00C506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чеха любит своих дочерей, </w:t>
      </w:r>
    </w:p>
    <w:p w:rsidR="00673562" w:rsidRPr="00C5062B" w:rsidRDefault="00AF10CF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r w:rsidR="00673562" w:rsidRPr="00C506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Золушку гонит: «Работай скорей!»  </w:t>
      </w:r>
    </w:p>
    <w:p w:rsidR="00AF10CF" w:rsidRPr="00C5062B" w:rsidRDefault="00673562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олушка: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 Ах, как грустно мне сегодня,</w:t>
      </w:r>
    </w:p>
    <w:p w:rsidR="00AF10CF" w:rsidRPr="00C5062B" w:rsidRDefault="00673562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зы так и катятся.</w:t>
      </w:r>
    </w:p>
    <w:p w:rsidR="0014728A" w:rsidRPr="00C5062B" w:rsidRDefault="00673562" w:rsidP="0014728A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 праздник Новогодний,</w:t>
      </w:r>
    </w:p>
    <w:p w:rsidR="00673562" w:rsidRDefault="0014728A" w:rsidP="0014728A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3562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литься хочется.</w:t>
      </w:r>
    </w:p>
    <w:p w:rsidR="006F1B94" w:rsidRDefault="006F1B94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чех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ушка, где ты, негодница?</w:t>
      </w:r>
    </w:p>
    <w:p w:rsidR="006F1B94" w:rsidRDefault="006F1B94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бя целое утро не вижу,</w:t>
      </w:r>
    </w:p>
    <w:p w:rsidR="006F1B94" w:rsidRDefault="006F1B94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ы пропадаешь?</w:t>
      </w:r>
    </w:p>
    <w:p w:rsidR="006F1B94" w:rsidRDefault="006F1B94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без устали играешь?</w:t>
      </w:r>
    </w:p>
    <w:p w:rsidR="006F1B94" w:rsidRDefault="006F1B94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олуш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десь, матушка, </w:t>
      </w:r>
    </w:p>
    <w:p w:rsidR="006F1B94" w:rsidRDefault="006F1B94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здесь, сестры милые!</w:t>
      </w:r>
    </w:p>
    <w:p w:rsidR="006F1B94" w:rsidRDefault="006F1B94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чех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, опять сидишь без дела?</w:t>
      </w:r>
    </w:p>
    <w:p w:rsidR="006F1B94" w:rsidRDefault="006F1B94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х крошек не одела?!</w:t>
      </w:r>
    </w:p>
    <w:p w:rsidR="006F1B94" w:rsidRDefault="006F1B94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чесаны они,</w:t>
      </w:r>
    </w:p>
    <w:p w:rsidR="006F1B94" w:rsidRDefault="006F1B94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уты тоже!</w:t>
      </w:r>
    </w:p>
    <w:p w:rsidR="006F1B94" w:rsidRDefault="006F1B94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 нас ждет сегодня к ночи</w:t>
      </w:r>
    </w:p>
    <w:p w:rsidR="006F1B94" w:rsidRDefault="006F1B94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троих нас видеть хочет.</w:t>
      </w:r>
    </w:p>
    <w:p w:rsidR="006F1B94" w:rsidRDefault="006F1B94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троих нас ждет веселье.</w:t>
      </w:r>
    </w:p>
    <w:p w:rsidR="006F1B94" w:rsidRDefault="006F1B94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закружит каруселью</w:t>
      </w:r>
    </w:p>
    <w:p w:rsidR="006F1B94" w:rsidRDefault="006F1B94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й шумный бал.</w:t>
      </w:r>
    </w:p>
    <w:p w:rsidR="006F1B94" w:rsidRDefault="006F1B94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гонец мне передал.</w:t>
      </w:r>
    </w:p>
    <w:p w:rsidR="006F1B94" w:rsidRDefault="006F1B94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олуш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, как мне хочется на бал!</w:t>
      </w:r>
    </w:p>
    <w:p w:rsidR="006F1B94" w:rsidRDefault="006F1B94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чех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я никто не звал!</w:t>
      </w:r>
    </w:p>
    <w:p w:rsidR="00AF10CF" w:rsidRPr="00C5062B" w:rsidRDefault="00673562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b/>
          <w:sz w:val="28"/>
          <w:szCs w:val="28"/>
          <w:u w:val="single"/>
        </w:rPr>
        <w:t>Мачеха.</w:t>
      </w:r>
      <w:r w:rsidR="0014728A" w:rsidRPr="00C506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5062B">
        <w:rPr>
          <w:rFonts w:ascii="Times New Roman" w:hAnsi="Times New Roman" w:cs="Times New Roman"/>
          <w:sz w:val="28"/>
          <w:szCs w:val="28"/>
        </w:rPr>
        <w:t xml:space="preserve">Уходи же с глаз долой, </w:t>
      </w:r>
    </w:p>
    <w:p w:rsidR="00AF10CF" w:rsidRPr="00C5062B" w:rsidRDefault="00673562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>Да поди, полы помой.</w:t>
      </w:r>
      <w:r w:rsidRPr="00C5062B">
        <w:rPr>
          <w:rFonts w:ascii="Times New Roman" w:hAnsi="Times New Roman" w:cs="Times New Roman"/>
          <w:sz w:val="28"/>
          <w:szCs w:val="28"/>
        </w:rPr>
        <w:br/>
      </w:r>
      <w:r w:rsidR="00816038">
        <w:rPr>
          <w:rFonts w:ascii="Times New Roman" w:hAnsi="Times New Roman" w:cs="Times New Roman"/>
          <w:sz w:val="28"/>
          <w:szCs w:val="28"/>
        </w:rPr>
        <w:t xml:space="preserve">Доченьки, </w:t>
      </w:r>
      <w:r w:rsidRPr="00C5062B">
        <w:rPr>
          <w:rFonts w:ascii="Times New Roman" w:hAnsi="Times New Roman" w:cs="Times New Roman"/>
          <w:sz w:val="28"/>
          <w:szCs w:val="28"/>
        </w:rPr>
        <w:t>мои родные,</w:t>
      </w:r>
    </w:p>
    <w:p w:rsidR="00AF10CF" w:rsidRPr="00C5062B" w:rsidRDefault="00673562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lastRenderedPageBreak/>
        <w:t xml:space="preserve"> Мои крошки дорогие,</w:t>
      </w:r>
    </w:p>
    <w:p w:rsidR="00AF10CF" w:rsidRPr="00C5062B" w:rsidRDefault="0014728A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>П</w:t>
      </w:r>
      <w:r w:rsidR="00673562" w:rsidRPr="00C5062B">
        <w:rPr>
          <w:rFonts w:ascii="Times New Roman" w:hAnsi="Times New Roman" w:cs="Times New Roman"/>
          <w:sz w:val="28"/>
          <w:szCs w:val="28"/>
        </w:rPr>
        <w:t xml:space="preserve">латья новые берите, </w:t>
      </w:r>
    </w:p>
    <w:p w:rsidR="00AF10CF" w:rsidRPr="00C5062B" w:rsidRDefault="0014728A" w:rsidP="00673562">
      <w:pPr>
        <w:spacing w:after="0" w:line="240" w:lineRule="auto"/>
        <w:ind w:left="-567" w:right="-568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5062B">
        <w:rPr>
          <w:rFonts w:ascii="Times New Roman" w:hAnsi="Times New Roman" w:cs="Times New Roman"/>
          <w:sz w:val="28"/>
          <w:szCs w:val="28"/>
        </w:rPr>
        <w:t>К</w:t>
      </w:r>
      <w:r w:rsidR="00673562" w:rsidRPr="00C5062B">
        <w:rPr>
          <w:rFonts w:ascii="Times New Roman" w:hAnsi="Times New Roman" w:cs="Times New Roman"/>
          <w:sz w:val="28"/>
          <w:szCs w:val="28"/>
        </w:rPr>
        <w:t>расотой  всех</w:t>
      </w:r>
      <w:proofErr w:type="gramEnd"/>
      <w:r w:rsidR="00673562" w:rsidRPr="00C5062B">
        <w:rPr>
          <w:rFonts w:ascii="Times New Roman" w:hAnsi="Times New Roman" w:cs="Times New Roman"/>
          <w:sz w:val="28"/>
          <w:szCs w:val="28"/>
        </w:rPr>
        <w:t xml:space="preserve"> удивите.</w:t>
      </w:r>
      <w:r w:rsidR="00673562" w:rsidRPr="00C5062B">
        <w:rPr>
          <w:rFonts w:ascii="Times New Roman" w:hAnsi="Times New Roman" w:cs="Times New Roman"/>
          <w:sz w:val="28"/>
          <w:szCs w:val="28"/>
        </w:rPr>
        <w:br/>
      </w:r>
      <w:r w:rsidR="00673562" w:rsidRPr="00C5062B">
        <w:rPr>
          <w:rFonts w:ascii="Times New Roman" w:hAnsi="Times New Roman" w:cs="Times New Roman"/>
          <w:b/>
          <w:sz w:val="28"/>
          <w:szCs w:val="28"/>
          <w:u w:val="single"/>
        </w:rPr>
        <w:t>1-я дочка.</w:t>
      </w:r>
      <w:r w:rsidRPr="00C506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3562" w:rsidRPr="00C5062B">
        <w:rPr>
          <w:rFonts w:ascii="Times New Roman" w:hAnsi="Times New Roman" w:cs="Times New Roman"/>
          <w:color w:val="000000"/>
          <w:sz w:val="28"/>
          <w:szCs w:val="28"/>
        </w:rPr>
        <w:t xml:space="preserve">До чего ж я хороша! Так румяна, весела... </w:t>
      </w:r>
      <w:r w:rsidR="00673562" w:rsidRPr="00C506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73562" w:rsidRPr="00C5062B">
        <w:rPr>
          <w:rFonts w:ascii="Times New Roman" w:hAnsi="Times New Roman" w:cs="Times New Roman"/>
          <w:b/>
          <w:sz w:val="28"/>
          <w:szCs w:val="28"/>
          <w:u w:val="single"/>
        </w:rPr>
        <w:t>2-я дочка</w:t>
      </w:r>
      <w:r w:rsidR="00673562" w:rsidRPr="00C5062B">
        <w:rPr>
          <w:rStyle w:val="a5"/>
          <w:rFonts w:ascii="Times New Roman" w:hAnsi="Times New Roman" w:cs="Times New Roman"/>
          <w:color w:val="000000"/>
          <w:sz w:val="28"/>
          <w:szCs w:val="28"/>
        </w:rPr>
        <w:t>:</w:t>
      </w:r>
      <w:r w:rsidR="00673562" w:rsidRPr="00C5062B">
        <w:rPr>
          <w:rFonts w:ascii="Times New Roman" w:hAnsi="Times New Roman" w:cs="Times New Roman"/>
          <w:color w:val="000000"/>
          <w:sz w:val="28"/>
          <w:szCs w:val="28"/>
        </w:rPr>
        <w:t xml:space="preserve"> Что за щечки, что за глазки? </w:t>
      </w:r>
    </w:p>
    <w:p w:rsidR="00673562" w:rsidRPr="00C5062B" w:rsidRDefault="00AF10CF" w:rsidP="00673562">
      <w:pPr>
        <w:spacing w:after="0" w:line="240" w:lineRule="auto"/>
        <w:ind w:left="-567" w:right="-568"/>
        <w:rPr>
          <w:rFonts w:ascii="Times New Roman" w:hAnsi="Times New Roman" w:cs="Times New Roman"/>
          <w:color w:val="000000"/>
          <w:sz w:val="28"/>
          <w:szCs w:val="28"/>
        </w:rPr>
      </w:pPr>
      <w:r w:rsidRPr="00C5062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673562" w:rsidRPr="00C5062B">
        <w:rPr>
          <w:rFonts w:ascii="Times New Roman" w:hAnsi="Times New Roman" w:cs="Times New Roman"/>
          <w:color w:val="000000"/>
          <w:sz w:val="28"/>
          <w:szCs w:val="28"/>
        </w:rPr>
        <w:t xml:space="preserve">И прическа - точно в сказке! </w:t>
      </w:r>
    </w:p>
    <w:p w:rsidR="0027693C" w:rsidRDefault="0027693C" w:rsidP="00673562">
      <w:pPr>
        <w:spacing w:after="0" w:line="240" w:lineRule="auto"/>
        <w:ind w:left="-567" w:right="-56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0CF" w:rsidRPr="00C5062B" w:rsidRDefault="00673562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proofErr w:type="spellStart"/>
      <w:r w:rsidRPr="00C5062B">
        <w:rPr>
          <w:rFonts w:ascii="Times New Roman" w:hAnsi="Times New Roman" w:cs="Times New Roman"/>
          <w:b/>
          <w:sz w:val="28"/>
          <w:szCs w:val="28"/>
          <w:u w:val="single"/>
        </w:rPr>
        <w:t>Глашатый</w:t>
      </w:r>
      <w:proofErr w:type="spellEnd"/>
      <w:r w:rsidRPr="00C5062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C5062B">
        <w:rPr>
          <w:rFonts w:ascii="Times New Roman" w:hAnsi="Times New Roman" w:cs="Times New Roman"/>
          <w:sz w:val="28"/>
          <w:szCs w:val="28"/>
        </w:rPr>
        <w:t>Нынче будет в замке бал,</w:t>
      </w:r>
    </w:p>
    <w:p w:rsidR="00AF10CF" w:rsidRPr="00C5062B" w:rsidRDefault="00AF10CF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73562" w:rsidRPr="00C5062B">
        <w:rPr>
          <w:rFonts w:ascii="Times New Roman" w:hAnsi="Times New Roman" w:cs="Times New Roman"/>
          <w:sz w:val="28"/>
          <w:szCs w:val="28"/>
        </w:rPr>
        <w:t>Новогодний карнавал!</w:t>
      </w:r>
    </w:p>
    <w:p w:rsidR="00AF10CF" w:rsidRPr="00C5062B" w:rsidRDefault="00AF10CF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73562" w:rsidRPr="00C5062B">
        <w:rPr>
          <w:rFonts w:ascii="Times New Roman" w:hAnsi="Times New Roman" w:cs="Times New Roman"/>
          <w:sz w:val="28"/>
          <w:szCs w:val="28"/>
        </w:rPr>
        <w:t xml:space="preserve">Эй, красавицы, спешите! </w:t>
      </w:r>
    </w:p>
    <w:p w:rsidR="00AF10CF" w:rsidRPr="00C5062B" w:rsidRDefault="00AF10CF" w:rsidP="00673562">
      <w:pPr>
        <w:spacing w:after="0" w:line="240" w:lineRule="auto"/>
        <w:ind w:left="-567" w:right="-568"/>
        <w:rPr>
          <w:rFonts w:ascii="Times New Roman" w:hAnsi="Times New Roman" w:cs="Times New Roman"/>
          <w:color w:val="000000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73562" w:rsidRPr="00C5062B">
        <w:rPr>
          <w:rFonts w:ascii="Times New Roman" w:hAnsi="Times New Roman" w:cs="Times New Roman"/>
          <w:sz w:val="28"/>
          <w:szCs w:val="28"/>
        </w:rPr>
        <w:t>Приглашенья получите.</w:t>
      </w:r>
      <w:r w:rsidR="00673562" w:rsidRPr="00C5062B">
        <w:rPr>
          <w:rFonts w:ascii="Times New Roman" w:hAnsi="Times New Roman" w:cs="Times New Roman"/>
          <w:sz w:val="28"/>
          <w:szCs w:val="28"/>
        </w:rPr>
        <w:br/>
      </w:r>
      <w:r w:rsidR="00673562" w:rsidRPr="00ED5D09">
        <w:rPr>
          <w:rStyle w:val="a5"/>
          <w:rFonts w:ascii="Times New Roman" w:hAnsi="Times New Roman" w:cs="Times New Roman"/>
          <w:color w:val="000000"/>
          <w:sz w:val="28"/>
          <w:szCs w:val="28"/>
          <w:u w:val="single"/>
        </w:rPr>
        <w:t>Мачеха:</w:t>
      </w:r>
      <w:r w:rsidR="00673562" w:rsidRPr="00C5062B">
        <w:rPr>
          <w:rFonts w:ascii="Times New Roman" w:hAnsi="Times New Roman" w:cs="Times New Roman"/>
          <w:color w:val="000000"/>
          <w:sz w:val="28"/>
          <w:szCs w:val="28"/>
        </w:rPr>
        <w:t xml:space="preserve"> Сегодня едем мы на бал </w:t>
      </w:r>
      <w:r w:rsidRPr="00C5062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73562" w:rsidRPr="00C50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3562" w:rsidRPr="00C5062B" w:rsidRDefault="00AF10CF" w:rsidP="00673562">
      <w:pPr>
        <w:spacing w:after="0" w:line="240" w:lineRule="auto"/>
        <w:ind w:left="-567" w:right="-568"/>
        <w:rPr>
          <w:rFonts w:ascii="Times New Roman" w:hAnsi="Times New Roman" w:cs="Times New Roman"/>
          <w:color w:val="000000"/>
          <w:sz w:val="28"/>
          <w:szCs w:val="28"/>
        </w:rPr>
      </w:pPr>
      <w:r w:rsidRPr="00C5062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673562" w:rsidRPr="00C5062B">
        <w:rPr>
          <w:rFonts w:ascii="Times New Roman" w:hAnsi="Times New Roman" w:cs="Times New Roman"/>
          <w:color w:val="000000"/>
          <w:sz w:val="28"/>
          <w:szCs w:val="28"/>
        </w:rPr>
        <w:t>Сам король нас приглашал!</w:t>
      </w:r>
    </w:p>
    <w:p w:rsidR="00AF10CF" w:rsidRPr="00C5062B" w:rsidRDefault="00673562" w:rsidP="00673562">
      <w:pPr>
        <w:spacing w:after="0" w:line="240" w:lineRule="auto"/>
        <w:ind w:left="-567" w:right="-568"/>
        <w:rPr>
          <w:rFonts w:ascii="Times New Roman" w:hAnsi="Times New Roman" w:cs="Times New Roman"/>
          <w:color w:val="000000"/>
          <w:sz w:val="28"/>
          <w:szCs w:val="28"/>
        </w:rPr>
      </w:pPr>
      <w:r w:rsidRPr="00ED5D09">
        <w:rPr>
          <w:rStyle w:val="a5"/>
          <w:rFonts w:ascii="Times New Roman" w:hAnsi="Times New Roman" w:cs="Times New Roman"/>
          <w:color w:val="000000"/>
          <w:sz w:val="28"/>
          <w:szCs w:val="28"/>
          <w:u w:val="single"/>
        </w:rPr>
        <w:t>Дочки;</w:t>
      </w:r>
      <w:r w:rsidRPr="00C5062B">
        <w:rPr>
          <w:rFonts w:ascii="Times New Roman" w:hAnsi="Times New Roman" w:cs="Times New Roman"/>
          <w:color w:val="000000"/>
          <w:sz w:val="28"/>
          <w:szCs w:val="28"/>
        </w:rPr>
        <w:t xml:space="preserve"> На бал, на бал! </w:t>
      </w:r>
      <w:r w:rsidRPr="00C506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5D09">
        <w:rPr>
          <w:rStyle w:val="a5"/>
          <w:rFonts w:ascii="Times New Roman" w:hAnsi="Times New Roman" w:cs="Times New Roman"/>
          <w:color w:val="000000"/>
          <w:sz w:val="28"/>
          <w:szCs w:val="28"/>
          <w:u w:val="single"/>
        </w:rPr>
        <w:t>Мачеха:</w:t>
      </w:r>
      <w:r w:rsidRPr="00C5062B">
        <w:rPr>
          <w:rFonts w:ascii="Times New Roman" w:hAnsi="Times New Roman" w:cs="Times New Roman"/>
          <w:color w:val="000000"/>
          <w:sz w:val="28"/>
          <w:szCs w:val="28"/>
        </w:rPr>
        <w:t xml:space="preserve"> Тише, девочки, уймитесь! </w:t>
      </w:r>
    </w:p>
    <w:p w:rsidR="00AF10CF" w:rsidRPr="00C5062B" w:rsidRDefault="00AF10CF" w:rsidP="00673562">
      <w:pPr>
        <w:spacing w:after="0" w:line="240" w:lineRule="auto"/>
        <w:ind w:left="-567" w:right="-568"/>
        <w:rPr>
          <w:rFonts w:ascii="Times New Roman" w:hAnsi="Times New Roman" w:cs="Times New Roman"/>
          <w:color w:val="000000"/>
          <w:sz w:val="28"/>
          <w:szCs w:val="28"/>
        </w:rPr>
      </w:pPr>
      <w:r w:rsidRPr="00C5062B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673562" w:rsidRPr="00C5062B">
        <w:rPr>
          <w:rFonts w:ascii="Times New Roman" w:hAnsi="Times New Roman" w:cs="Times New Roman"/>
          <w:color w:val="000000"/>
          <w:sz w:val="28"/>
          <w:szCs w:val="28"/>
        </w:rPr>
        <w:t>Не вертитесь, не кружитесь!</w:t>
      </w:r>
    </w:p>
    <w:p w:rsidR="00834169" w:rsidRDefault="00AF10CF" w:rsidP="00673562">
      <w:pPr>
        <w:spacing w:after="0" w:line="240" w:lineRule="auto"/>
        <w:ind w:left="-567" w:right="-568"/>
        <w:rPr>
          <w:rFonts w:ascii="Times New Roman" w:hAnsi="Times New Roman" w:cs="Times New Roman"/>
          <w:color w:val="000000"/>
          <w:sz w:val="28"/>
          <w:szCs w:val="28"/>
        </w:rPr>
      </w:pPr>
      <w:r w:rsidRPr="00C5062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673562" w:rsidRPr="00C5062B">
        <w:rPr>
          <w:rFonts w:ascii="Times New Roman" w:hAnsi="Times New Roman" w:cs="Times New Roman"/>
          <w:color w:val="000000"/>
          <w:sz w:val="28"/>
          <w:szCs w:val="28"/>
        </w:rPr>
        <w:t>Будем собираться, будем наряжаться!</w:t>
      </w:r>
    </w:p>
    <w:p w:rsidR="00673562" w:rsidRDefault="00834169" w:rsidP="00673562">
      <w:pPr>
        <w:spacing w:after="0" w:line="240" w:lineRule="auto"/>
        <w:ind w:left="-567" w:right="-568"/>
        <w:rPr>
          <w:rFonts w:ascii="Times New Roman" w:hAnsi="Times New Roman" w:cs="Times New Roman"/>
          <w:color w:val="000000"/>
          <w:sz w:val="28"/>
          <w:szCs w:val="28"/>
        </w:rPr>
      </w:pPr>
      <w:r w:rsidRPr="0027693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оч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т мы модные, красивые</w:t>
      </w:r>
      <w:r w:rsidR="00673562" w:rsidRPr="00C50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4169" w:rsidRDefault="00834169" w:rsidP="00673562">
      <w:pPr>
        <w:spacing w:after="0" w:line="240" w:lineRule="auto"/>
        <w:ind w:left="-567" w:right="-5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Едем на бал мы счастливые!</w:t>
      </w:r>
    </w:p>
    <w:p w:rsidR="00834169" w:rsidRDefault="00834169" w:rsidP="00673562">
      <w:pPr>
        <w:spacing w:after="0" w:line="240" w:lineRule="auto"/>
        <w:ind w:left="-567" w:right="-5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А ты, Золушка, дома оставайся</w:t>
      </w:r>
    </w:p>
    <w:p w:rsidR="00834169" w:rsidRDefault="00834169" w:rsidP="00673562">
      <w:pPr>
        <w:spacing w:after="0" w:line="240" w:lineRule="auto"/>
        <w:ind w:left="-567" w:right="-5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Да смотри не ленись,</w:t>
      </w:r>
    </w:p>
    <w:p w:rsidR="00834169" w:rsidRPr="00C5062B" w:rsidRDefault="00834169" w:rsidP="00673562">
      <w:pPr>
        <w:spacing w:after="0" w:line="240" w:lineRule="auto"/>
        <w:ind w:left="-567" w:right="-5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А работай и старайся</w:t>
      </w:r>
      <w:r w:rsidR="00DF59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3562" w:rsidRPr="00C5062B" w:rsidRDefault="00673562" w:rsidP="00673562">
      <w:pPr>
        <w:pStyle w:val="a4"/>
        <w:spacing w:before="0" w:beforeAutospacing="0" w:after="0" w:afterAutospacing="0"/>
        <w:ind w:left="-567" w:right="-568"/>
        <w:rPr>
          <w:b/>
          <w:color w:val="000000"/>
          <w:sz w:val="28"/>
          <w:szCs w:val="28"/>
        </w:rPr>
      </w:pPr>
      <w:r w:rsidRPr="00C5062B">
        <w:rPr>
          <w:b/>
          <w:sz w:val="28"/>
          <w:szCs w:val="28"/>
          <w:u w:val="single"/>
        </w:rPr>
        <w:t>1-я дочка.</w:t>
      </w:r>
      <w:r w:rsidR="0014728A" w:rsidRPr="00C5062B">
        <w:rPr>
          <w:b/>
          <w:sz w:val="28"/>
          <w:szCs w:val="28"/>
          <w:u w:val="single"/>
        </w:rPr>
        <w:t xml:space="preserve"> </w:t>
      </w:r>
      <w:r w:rsidRPr="00C5062B">
        <w:rPr>
          <w:color w:val="000000"/>
          <w:sz w:val="28"/>
          <w:szCs w:val="28"/>
        </w:rPr>
        <w:t xml:space="preserve">Золушка, ну где же ты? Принеси мои банты! </w:t>
      </w:r>
      <w:r w:rsidRPr="00C5062B">
        <w:rPr>
          <w:color w:val="000000"/>
          <w:sz w:val="28"/>
          <w:szCs w:val="28"/>
        </w:rPr>
        <w:br/>
      </w:r>
      <w:r w:rsidRPr="00C5062B">
        <w:rPr>
          <w:b/>
          <w:sz w:val="28"/>
          <w:szCs w:val="28"/>
          <w:u w:val="single"/>
        </w:rPr>
        <w:t>2-я дочка</w:t>
      </w:r>
      <w:r w:rsidRPr="00C5062B">
        <w:rPr>
          <w:rStyle w:val="a5"/>
          <w:color w:val="000000"/>
          <w:sz w:val="28"/>
          <w:szCs w:val="28"/>
        </w:rPr>
        <w:t xml:space="preserve">: </w:t>
      </w:r>
      <w:r w:rsidRPr="00C5062B">
        <w:rPr>
          <w:color w:val="000000"/>
          <w:sz w:val="28"/>
          <w:szCs w:val="28"/>
        </w:rPr>
        <w:t xml:space="preserve">Дай мне платье, бусы, веер...Что же ты на самом деле? </w:t>
      </w:r>
    </w:p>
    <w:p w:rsidR="00AF10CF" w:rsidRPr="00C5062B" w:rsidRDefault="00673562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b/>
          <w:sz w:val="28"/>
          <w:szCs w:val="28"/>
          <w:u w:val="single"/>
        </w:rPr>
        <w:t>Мачеха.</w:t>
      </w:r>
      <w:r w:rsidR="0014728A" w:rsidRPr="00C506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5062B">
        <w:rPr>
          <w:rFonts w:ascii="Times New Roman" w:hAnsi="Times New Roman" w:cs="Times New Roman"/>
          <w:sz w:val="28"/>
          <w:szCs w:val="28"/>
        </w:rPr>
        <w:t xml:space="preserve">Вот теперь мы все готовы, </w:t>
      </w:r>
      <w:proofErr w:type="gramStart"/>
      <w:r w:rsidRPr="00C5062B">
        <w:rPr>
          <w:rFonts w:ascii="Times New Roman" w:hAnsi="Times New Roman" w:cs="Times New Roman"/>
          <w:sz w:val="28"/>
          <w:szCs w:val="28"/>
        </w:rPr>
        <w:t>Ждет</w:t>
      </w:r>
      <w:proofErr w:type="gramEnd"/>
      <w:r w:rsidRPr="00C5062B">
        <w:rPr>
          <w:rFonts w:ascii="Times New Roman" w:hAnsi="Times New Roman" w:cs="Times New Roman"/>
          <w:sz w:val="28"/>
          <w:szCs w:val="28"/>
        </w:rPr>
        <w:t xml:space="preserve"> карета нас у дома.</w:t>
      </w:r>
      <w:r w:rsidRPr="00C5062B">
        <w:rPr>
          <w:rFonts w:ascii="Times New Roman" w:hAnsi="Times New Roman" w:cs="Times New Roman"/>
          <w:sz w:val="28"/>
          <w:szCs w:val="28"/>
        </w:rPr>
        <w:br/>
      </w:r>
      <w:r w:rsidRPr="00C5062B">
        <w:rPr>
          <w:rFonts w:ascii="Times New Roman" w:hAnsi="Times New Roman" w:cs="Times New Roman"/>
          <w:b/>
          <w:sz w:val="28"/>
          <w:szCs w:val="28"/>
          <w:u w:val="single"/>
        </w:rPr>
        <w:t>Золушка.</w:t>
      </w:r>
      <w:r w:rsidR="0014728A" w:rsidRPr="00C506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5062B">
        <w:rPr>
          <w:rFonts w:ascii="Times New Roman" w:hAnsi="Times New Roman" w:cs="Times New Roman"/>
          <w:sz w:val="28"/>
          <w:szCs w:val="28"/>
        </w:rPr>
        <w:t xml:space="preserve">Матушка, я вас молю, </w:t>
      </w:r>
    </w:p>
    <w:p w:rsidR="00AF10CF" w:rsidRPr="00C5062B" w:rsidRDefault="00AF10CF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73562" w:rsidRPr="00C5062B">
        <w:rPr>
          <w:rFonts w:ascii="Times New Roman" w:hAnsi="Times New Roman" w:cs="Times New Roman"/>
          <w:sz w:val="28"/>
          <w:szCs w:val="28"/>
        </w:rPr>
        <w:t>Просьбу выполнить мою:</w:t>
      </w:r>
      <w:r w:rsidR="00673562" w:rsidRPr="00C5062B">
        <w:rPr>
          <w:rFonts w:ascii="Times New Roman" w:hAnsi="Times New Roman" w:cs="Times New Roman"/>
          <w:sz w:val="28"/>
          <w:szCs w:val="28"/>
        </w:rPr>
        <w:br/>
      </w:r>
      <w:r w:rsidRPr="00C5062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73562" w:rsidRPr="00C5062B">
        <w:rPr>
          <w:rFonts w:ascii="Times New Roman" w:hAnsi="Times New Roman" w:cs="Times New Roman"/>
          <w:sz w:val="28"/>
          <w:szCs w:val="28"/>
        </w:rPr>
        <w:t xml:space="preserve">Отпустите вечерком, </w:t>
      </w:r>
    </w:p>
    <w:p w:rsidR="00AF10CF" w:rsidRPr="00C5062B" w:rsidRDefault="00AF10CF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73562" w:rsidRPr="00C5062B">
        <w:rPr>
          <w:rFonts w:ascii="Times New Roman" w:hAnsi="Times New Roman" w:cs="Times New Roman"/>
          <w:sz w:val="28"/>
          <w:szCs w:val="28"/>
        </w:rPr>
        <w:t xml:space="preserve">Посмотреть одним глазком, </w:t>
      </w:r>
    </w:p>
    <w:p w:rsidR="00AF10CF" w:rsidRPr="00C5062B" w:rsidRDefault="00AF10CF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73562" w:rsidRPr="00C5062B">
        <w:rPr>
          <w:rFonts w:ascii="Times New Roman" w:hAnsi="Times New Roman" w:cs="Times New Roman"/>
          <w:sz w:val="28"/>
          <w:szCs w:val="28"/>
        </w:rPr>
        <w:t xml:space="preserve">Королевский знатный бал, </w:t>
      </w:r>
    </w:p>
    <w:p w:rsidR="00673562" w:rsidRDefault="00AF10CF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73562" w:rsidRPr="00C5062B">
        <w:rPr>
          <w:rFonts w:ascii="Times New Roman" w:hAnsi="Times New Roman" w:cs="Times New Roman"/>
          <w:sz w:val="28"/>
          <w:szCs w:val="28"/>
        </w:rPr>
        <w:t>И веселый карнавал.</w:t>
      </w:r>
    </w:p>
    <w:p w:rsidR="00DF594B" w:rsidRDefault="00DF594B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27693C">
        <w:rPr>
          <w:rFonts w:ascii="Times New Roman" w:hAnsi="Times New Roman" w:cs="Times New Roman"/>
          <w:b/>
          <w:sz w:val="28"/>
          <w:szCs w:val="28"/>
          <w:u w:val="single"/>
        </w:rPr>
        <w:t>Дочка:</w:t>
      </w:r>
      <w:r>
        <w:rPr>
          <w:rFonts w:ascii="Times New Roman" w:hAnsi="Times New Roman" w:cs="Times New Roman"/>
          <w:sz w:val="28"/>
          <w:szCs w:val="28"/>
        </w:rPr>
        <w:t xml:space="preserve"> Что, ты, милая сестрица,</w:t>
      </w:r>
    </w:p>
    <w:p w:rsidR="00DF594B" w:rsidRDefault="00DF594B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Ты должна весь день трудиться.</w:t>
      </w:r>
    </w:p>
    <w:p w:rsidR="00DF594B" w:rsidRDefault="00DF594B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еребрать пшено и рис,</w:t>
      </w:r>
    </w:p>
    <w:p w:rsidR="00DF594B" w:rsidRDefault="00DF594B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садить в саду ирис.</w:t>
      </w:r>
    </w:p>
    <w:p w:rsidR="00DF594B" w:rsidRDefault="00DF594B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 потом ты, наконец,</w:t>
      </w:r>
    </w:p>
    <w:p w:rsidR="00DF594B" w:rsidRDefault="00DF594B" w:rsidP="00DF594B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ожешь сбегать во дворец.</w:t>
      </w:r>
    </w:p>
    <w:p w:rsidR="00AF10CF" w:rsidRPr="00C5062B" w:rsidRDefault="00673562" w:rsidP="00DF594B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b/>
          <w:sz w:val="28"/>
          <w:szCs w:val="28"/>
          <w:u w:val="single"/>
        </w:rPr>
        <w:t>Мачеха.</w:t>
      </w:r>
      <w:r w:rsidRPr="00C5062B">
        <w:rPr>
          <w:rFonts w:ascii="Times New Roman" w:hAnsi="Times New Roman" w:cs="Times New Roman"/>
          <w:sz w:val="28"/>
          <w:szCs w:val="28"/>
        </w:rPr>
        <w:t xml:space="preserve"> Что же, милая, </w:t>
      </w:r>
      <w:r w:rsidR="00DF594B">
        <w:rPr>
          <w:rFonts w:ascii="Times New Roman" w:hAnsi="Times New Roman" w:cs="Times New Roman"/>
          <w:sz w:val="28"/>
          <w:szCs w:val="28"/>
        </w:rPr>
        <w:t>пойдешь,</w:t>
      </w:r>
    </w:p>
    <w:p w:rsidR="00AF10CF" w:rsidRPr="00C5062B" w:rsidRDefault="00AF10CF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F594B">
        <w:rPr>
          <w:rFonts w:ascii="Times New Roman" w:hAnsi="Times New Roman" w:cs="Times New Roman"/>
          <w:sz w:val="28"/>
          <w:szCs w:val="28"/>
        </w:rPr>
        <w:t>Только в доме приберешь</w:t>
      </w:r>
      <w:r w:rsidR="00673562" w:rsidRPr="00C5062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F10CF" w:rsidRPr="00C5062B" w:rsidRDefault="00AF10CF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F594B">
        <w:rPr>
          <w:rFonts w:ascii="Times New Roman" w:hAnsi="Times New Roman" w:cs="Times New Roman"/>
          <w:sz w:val="28"/>
          <w:szCs w:val="28"/>
        </w:rPr>
        <w:t>Кухню чисто подмет</w:t>
      </w:r>
      <w:r w:rsidR="00673562" w:rsidRPr="00C5062B">
        <w:rPr>
          <w:rFonts w:ascii="Times New Roman" w:hAnsi="Times New Roman" w:cs="Times New Roman"/>
          <w:sz w:val="28"/>
          <w:szCs w:val="28"/>
        </w:rPr>
        <w:t xml:space="preserve">и, </w:t>
      </w:r>
    </w:p>
    <w:p w:rsidR="00673562" w:rsidRPr="00C5062B" w:rsidRDefault="00AF10CF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F594B">
        <w:rPr>
          <w:rFonts w:ascii="Times New Roman" w:hAnsi="Times New Roman" w:cs="Times New Roman"/>
          <w:sz w:val="28"/>
          <w:szCs w:val="28"/>
        </w:rPr>
        <w:t>Пшено да рис перебери</w:t>
      </w:r>
      <w:r w:rsidR="00673562" w:rsidRPr="00C5062B">
        <w:rPr>
          <w:rFonts w:ascii="Times New Roman" w:hAnsi="Times New Roman" w:cs="Times New Roman"/>
          <w:sz w:val="28"/>
          <w:szCs w:val="28"/>
        </w:rPr>
        <w:t>.</w:t>
      </w:r>
      <w:r w:rsidR="00673562" w:rsidRPr="00C5062B">
        <w:rPr>
          <w:rFonts w:ascii="Times New Roman" w:hAnsi="Times New Roman" w:cs="Times New Roman"/>
          <w:sz w:val="28"/>
          <w:szCs w:val="28"/>
        </w:rPr>
        <w:br/>
      </w:r>
      <w:r w:rsidR="00673562" w:rsidRPr="00C5062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1 дочка</w:t>
      </w:r>
      <w:r w:rsidR="00673562" w:rsidRPr="00C50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73562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у ворот стоит,</w:t>
      </w:r>
    </w:p>
    <w:p w:rsidR="00673562" w:rsidRPr="00C5062B" w:rsidRDefault="00673562" w:rsidP="0067356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2 дочка: </w:t>
      </w:r>
      <w:proofErr w:type="gramStart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ый год никто не спит!</w:t>
      </w:r>
      <w:r w:rsidR="00DF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ходят)</w:t>
      </w:r>
    </w:p>
    <w:p w:rsidR="00AF10CF" w:rsidRPr="00C5062B" w:rsidRDefault="00673562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62B">
        <w:rPr>
          <w:rFonts w:ascii="Times New Roman" w:hAnsi="Times New Roman" w:cs="Times New Roman"/>
          <w:b/>
          <w:sz w:val="28"/>
          <w:szCs w:val="28"/>
          <w:u w:val="single"/>
        </w:rPr>
        <w:t xml:space="preserve">Золушка. </w:t>
      </w:r>
      <w:r w:rsidRPr="00C5062B">
        <w:rPr>
          <w:rFonts w:ascii="Times New Roman" w:hAnsi="Times New Roman" w:cs="Times New Roman"/>
          <w:sz w:val="28"/>
          <w:szCs w:val="28"/>
        </w:rPr>
        <w:t xml:space="preserve">Как всегда, 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только, </w:t>
      </w:r>
    </w:p>
    <w:p w:rsidR="00673562" w:rsidRPr="00C5062B" w:rsidRDefault="00AF10CF" w:rsidP="00673562">
      <w:pPr>
        <w:spacing w:after="0" w:line="240" w:lineRule="auto"/>
        <w:ind w:left="-567" w:right="-568"/>
        <w:rPr>
          <w:rFonts w:ascii="Times New Roman" w:hAnsi="Times New Roman" w:cs="Times New Roman"/>
          <w:b/>
          <w:sz w:val="28"/>
          <w:szCs w:val="28"/>
        </w:rPr>
      </w:pPr>
      <w:r w:rsidRPr="00C5062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73562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тановится мне горько</w:t>
      </w:r>
      <w:r w:rsidR="00673562" w:rsidRPr="00C50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73562" w:rsidRPr="00C5062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D5D09" w:rsidRDefault="00673562" w:rsidP="00ED5D09">
      <w:pPr>
        <w:spacing w:after="0" w:line="240" w:lineRule="auto"/>
        <w:ind w:left="-567" w:right="-568"/>
        <w:rPr>
          <w:rFonts w:ascii="Times New Roman" w:hAnsi="Times New Roman" w:cs="Times New Roman"/>
          <w:b/>
          <w:sz w:val="28"/>
          <w:szCs w:val="28"/>
        </w:rPr>
      </w:pPr>
      <w:r w:rsidRPr="00C5062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ED5D09">
        <w:rPr>
          <w:rFonts w:ascii="Times New Roman" w:hAnsi="Times New Roman" w:cs="Times New Roman"/>
          <w:i/>
          <w:sz w:val="28"/>
          <w:szCs w:val="28"/>
        </w:rPr>
        <w:t>Появ.Фея</w:t>
      </w:r>
      <w:proofErr w:type="spellEnd"/>
      <w:r w:rsidR="00ED5D09">
        <w:rPr>
          <w:rFonts w:ascii="Times New Roman" w:hAnsi="Times New Roman" w:cs="Times New Roman"/>
          <w:i/>
          <w:sz w:val="28"/>
          <w:szCs w:val="28"/>
        </w:rPr>
        <w:t>)</w:t>
      </w:r>
    </w:p>
    <w:p w:rsidR="00673562" w:rsidRPr="00ED5D09" w:rsidRDefault="00673562" w:rsidP="00ED5D09">
      <w:pPr>
        <w:spacing w:after="0" w:line="240" w:lineRule="auto"/>
        <w:ind w:left="-567" w:right="-568"/>
        <w:rPr>
          <w:rFonts w:ascii="Times New Roman" w:hAnsi="Times New Roman" w:cs="Times New Roman"/>
          <w:b/>
          <w:sz w:val="28"/>
          <w:szCs w:val="28"/>
        </w:rPr>
      </w:pPr>
      <w:r w:rsidRPr="00C5062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Фея:</w:t>
      </w:r>
      <w:r w:rsidR="00AF10CF" w:rsidRPr="00C5062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Золушка моя!</w:t>
      </w:r>
      <w:r w:rsidR="0014728A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ты так грустна? </w:t>
      </w:r>
    </w:p>
    <w:p w:rsidR="00AF10CF" w:rsidRPr="00C5062B" w:rsidRDefault="00673562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b/>
          <w:sz w:val="28"/>
          <w:szCs w:val="28"/>
          <w:u w:val="single"/>
        </w:rPr>
        <w:t>Золушка.</w:t>
      </w:r>
      <w:r w:rsidRPr="00C5062B">
        <w:rPr>
          <w:rFonts w:ascii="Times New Roman" w:hAnsi="Times New Roman" w:cs="Times New Roman"/>
          <w:sz w:val="28"/>
          <w:szCs w:val="28"/>
        </w:rPr>
        <w:t xml:space="preserve"> Я хочу попасть на бал, </w:t>
      </w:r>
    </w:p>
    <w:p w:rsidR="00AF10CF" w:rsidRPr="00C5062B" w:rsidRDefault="00673562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lastRenderedPageBreak/>
        <w:t xml:space="preserve">На веселый карнавал. </w:t>
      </w:r>
    </w:p>
    <w:p w:rsidR="00AF10CF" w:rsidRPr="00C5062B" w:rsidRDefault="00673562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 xml:space="preserve">Петь хочу, и веселиться, </w:t>
      </w:r>
    </w:p>
    <w:p w:rsidR="00AF10CF" w:rsidRPr="00C5062B" w:rsidRDefault="00673562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>Но, увы, должна трудиться.</w:t>
      </w:r>
      <w:r w:rsidRPr="00C5062B">
        <w:rPr>
          <w:rFonts w:ascii="Times New Roman" w:hAnsi="Times New Roman" w:cs="Times New Roman"/>
          <w:sz w:val="28"/>
          <w:szCs w:val="28"/>
        </w:rPr>
        <w:br/>
      </w:r>
      <w:r w:rsidRPr="00C5062B">
        <w:rPr>
          <w:rFonts w:ascii="Times New Roman" w:hAnsi="Times New Roman" w:cs="Times New Roman"/>
          <w:b/>
          <w:sz w:val="28"/>
          <w:szCs w:val="28"/>
          <w:u w:val="single"/>
        </w:rPr>
        <w:t>Фея.</w:t>
      </w:r>
      <w:r w:rsidRPr="00C5062B">
        <w:rPr>
          <w:rFonts w:ascii="Times New Roman" w:hAnsi="Times New Roman" w:cs="Times New Roman"/>
          <w:sz w:val="28"/>
          <w:szCs w:val="28"/>
        </w:rPr>
        <w:t xml:space="preserve"> Ты прекрасна и добра, </w:t>
      </w:r>
    </w:p>
    <w:p w:rsidR="00AF10CF" w:rsidRPr="00C5062B" w:rsidRDefault="00673562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>Благородна и умна.</w:t>
      </w:r>
    </w:p>
    <w:p w:rsidR="00816038" w:rsidRDefault="00673562" w:rsidP="00816038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 xml:space="preserve">За твое, мой друг, старанье, </w:t>
      </w:r>
    </w:p>
    <w:p w:rsidR="00816038" w:rsidRDefault="00816038" w:rsidP="00816038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 я желанье.</w:t>
      </w:r>
    </w:p>
    <w:p w:rsidR="00AF10CF" w:rsidRPr="00C5062B" w:rsidRDefault="00673562" w:rsidP="00816038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b/>
          <w:sz w:val="28"/>
          <w:szCs w:val="28"/>
          <w:u w:val="single"/>
        </w:rPr>
        <w:t>Золушка.</w:t>
      </w:r>
      <w:r w:rsidRPr="00C5062B">
        <w:rPr>
          <w:rFonts w:ascii="Times New Roman" w:hAnsi="Times New Roman" w:cs="Times New Roman"/>
          <w:sz w:val="28"/>
          <w:szCs w:val="28"/>
        </w:rPr>
        <w:t xml:space="preserve"> Ах, не верится мне, Фея, я хочу на бал скорее! </w:t>
      </w:r>
      <w:r w:rsidRPr="00C5062B">
        <w:rPr>
          <w:rFonts w:ascii="Times New Roman" w:hAnsi="Times New Roman" w:cs="Times New Roman"/>
          <w:sz w:val="28"/>
          <w:szCs w:val="28"/>
        </w:rPr>
        <w:br/>
      </w:r>
      <w:r w:rsidRPr="00C5062B">
        <w:rPr>
          <w:rFonts w:ascii="Times New Roman" w:hAnsi="Times New Roman" w:cs="Times New Roman"/>
          <w:b/>
          <w:sz w:val="28"/>
          <w:szCs w:val="28"/>
          <w:u w:val="single"/>
        </w:rPr>
        <w:t>Фея.</w:t>
      </w:r>
      <w:r w:rsidRPr="00C5062B">
        <w:rPr>
          <w:rFonts w:ascii="Times New Roman" w:hAnsi="Times New Roman" w:cs="Times New Roman"/>
          <w:sz w:val="28"/>
          <w:szCs w:val="28"/>
        </w:rPr>
        <w:t xml:space="preserve"> Позволь познакомить с учеником, </w:t>
      </w:r>
    </w:p>
    <w:p w:rsidR="00673562" w:rsidRPr="00C5062B" w:rsidRDefault="00673562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 xml:space="preserve">Он только лишь мальчик, но очень умен. </w:t>
      </w:r>
    </w:p>
    <w:p w:rsidR="00AF10CF" w:rsidRPr="00C5062B" w:rsidRDefault="00673562" w:rsidP="00B657A8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b/>
          <w:sz w:val="28"/>
          <w:szCs w:val="28"/>
          <w:u w:val="single"/>
        </w:rPr>
        <w:t>Паж.</w:t>
      </w:r>
      <w:r w:rsidRPr="00C5062B">
        <w:rPr>
          <w:rFonts w:ascii="Times New Roman" w:hAnsi="Times New Roman" w:cs="Times New Roman"/>
          <w:sz w:val="28"/>
          <w:szCs w:val="28"/>
        </w:rPr>
        <w:t xml:space="preserve"> Я не волшебник, я только учусь, </w:t>
      </w:r>
    </w:p>
    <w:p w:rsidR="00AF10CF" w:rsidRPr="00C5062B" w:rsidRDefault="00673562" w:rsidP="00B657A8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 xml:space="preserve">Но в дружбу я верю, помочь вам хочу! </w:t>
      </w:r>
      <w:r w:rsidRPr="00C5062B">
        <w:rPr>
          <w:rFonts w:ascii="Times New Roman" w:hAnsi="Times New Roman" w:cs="Times New Roman"/>
          <w:sz w:val="28"/>
          <w:szCs w:val="28"/>
        </w:rPr>
        <w:br/>
        <w:t xml:space="preserve">          Хрустальные туфельки счастье несут, </w:t>
      </w:r>
    </w:p>
    <w:p w:rsidR="00B657A8" w:rsidRPr="00C5062B" w:rsidRDefault="00673562" w:rsidP="00B657A8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 xml:space="preserve">Наденьте их. Золушка, — и в добрый путь! </w:t>
      </w:r>
    </w:p>
    <w:p w:rsidR="00B657A8" w:rsidRPr="00C5062B" w:rsidRDefault="00B657A8" w:rsidP="00B657A8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C5062B">
        <w:rPr>
          <w:rFonts w:ascii="Times New Roman" w:hAnsi="Times New Roman" w:cs="Times New Roman"/>
          <w:b/>
          <w:bCs/>
          <w:sz w:val="28"/>
          <w:szCs w:val="28"/>
          <w:u w:val="single"/>
        </w:rPr>
        <w:t>Золушка</w:t>
      </w:r>
      <w:r w:rsidRPr="00C506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657A8" w:rsidRPr="00C5062B" w:rsidRDefault="00B657A8" w:rsidP="00B657A8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>Очень я на бал хочу, мысленно туда лечу.                                                                                                             Да, наряд мой не хорош, как туда в таком пойдешь?</w:t>
      </w:r>
    </w:p>
    <w:p w:rsidR="00B657A8" w:rsidRPr="00C5062B" w:rsidRDefault="00B657A8" w:rsidP="00B657A8">
      <w:pPr>
        <w:spacing w:after="0" w:line="240" w:lineRule="auto"/>
        <w:ind w:left="-567" w:right="-56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062B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я: </w:t>
      </w:r>
    </w:p>
    <w:p w:rsidR="00B657A8" w:rsidRPr="00C5062B" w:rsidRDefault="00B657A8" w:rsidP="00B657A8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>Это вовсе не беда, помогу тебе тогда.</w:t>
      </w:r>
    </w:p>
    <w:p w:rsidR="00B657A8" w:rsidRPr="00C5062B" w:rsidRDefault="00B657A8" w:rsidP="00B657A8">
      <w:pPr>
        <w:spacing w:after="0" w:line="240" w:lineRule="auto"/>
        <w:ind w:left="-567" w:right="-568"/>
        <w:rPr>
          <w:rFonts w:ascii="Times New Roman" w:hAnsi="Times New Roman" w:cs="Times New Roman"/>
          <w:i/>
          <w:iCs/>
          <w:sz w:val="28"/>
          <w:szCs w:val="28"/>
        </w:rPr>
      </w:pPr>
      <w:r w:rsidRPr="00C5062B">
        <w:rPr>
          <w:rFonts w:ascii="Times New Roman" w:hAnsi="Times New Roman" w:cs="Times New Roman"/>
          <w:i/>
          <w:iCs/>
          <w:sz w:val="28"/>
          <w:szCs w:val="28"/>
        </w:rPr>
        <w:t>(Хлопает в ладоши.)</w:t>
      </w:r>
    </w:p>
    <w:p w:rsidR="00B657A8" w:rsidRPr="00C5062B" w:rsidRDefault="00B657A8" w:rsidP="00B657A8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>Гномы, мыши, собирайтесь, не шумите, не кривляйтесь.</w:t>
      </w:r>
    </w:p>
    <w:p w:rsidR="00B657A8" w:rsidRPr="00C5062B" w:rsidRDefault="00B657A8" w:rsidP="00B657A8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>Да быстрей, скорей, вперед! Золушка на бал идет!</w:t>
      </w:r>
    </w:p>
    <w:p w:rsidR="0014728A" w:rsidRPr="00C5062B" w:rsidRDefault="00B657A8" w:rsidP="0014728A">
      <w:pPr>
        <w:spacing w:after="0" w:line="240" w:lineRule="auto"/>
        <w:ind w:left="-567" w:right="-568"/>
        <w:rPr>
          <w:rFonts w:ascii="Times New Roman" w:hAnsi="Times New Roman" w:cs="Times New Roman"/>
          <w:i/>
          <w:iCs/>
          <w:sz w:val="28"/>
          <w:szCs w:val="28"/>
        </w:rPr>
      </w:pPr>
      <w:r w:rsidRPr="00C5062B">
        <w:rPr>
          <w:rFonts w:ascii="Times New Roman" w:hAnsi="Times New Roman" w:cs="Times New Roman"/>
          <w:i/>
          <w:iCs/>
          <w:sz w:val="28"/>
          <w:szCs w:val="28"/>
        </w:rPr>
        <w:t>Зв</w:t>
      </w:r>
      <w:r w:rsidR="00ED5D09">
        <w:rPr>
          <w:rFonts w:ascii="Times New Roman" w:hAnsi="Times New Roman" w:cs="Times New Roman"/>
          <w:i/>
          <w:iCs/>
          <w:sz w:val="28"/>
          <w:szCs w:val="28"/>
        </w:rPr>
        <w:t xml:space="preserve">учит музыка, </w:t>
      </w:r>
      <w:proofErr w:type="gramStart"/>
      <w:r w:rsidR="00ED5D09">
        <w:rPr>
          <w:rFonts w:ascii="Times New Roman" w:hAnsi="Times New Roman" w:cs="Times New Roman"/>
          <w:i/>
          <w:iCs/>
          <w:sz w:val="28"/>
          <w:szCs w:val="28"/>
        </w:rPr>
        <w:t xml:space="preserve">выбегают </w:t>
      </w:r>
      <w:r w:rsidRPr="00C5062B">
        <w:rPr>
          <w:rFonts w:ascii="Times New Roman" w:hAnsi="Times New Roman" w:cs="Times New Roman"/>
          <w:i/>
          <w:iCs/>
          <w:sz w:val="28"/>
          <w:szCs w:val="28"/>
        </w:rPr>
        <w:t xml:space="preserve"> два</w:t>
      </w:r>
      <w:proofErr w:type="gramEnd"/>
      <w:r w:rsidRPr="00C5062B">
        <w:rPr>
          <w:rFonts w:ascii="Times New Roman" w:hAnsi="Times New Roman" w:cs="Times New Roman"/>
          <w:i/>
          <w:iCs/>
          <w:sz w:val="28"/>
          <w:szCs w:val="28"/>
        </w:rPr>
        <w:t xml:space="preserve"> гнома.</w:t>
      </w:r>
    </w:p>
    <w:p w:rsidR="00ED5D09" w:rsidRPr="00ED5D09" w:rsidRDefault="00ED5D09" w:rsidP="00B657A8">
      <w:pPr>
        <w:spacing w:after="0" w:line="240" w:lineRule="auto"/>
        <w:ind w:left="-567" w:right="-56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5D09">
        <w:rPr>
          <w:rFonts w:ascii="Times New Roman" w:hAnsi="Times New Roman" w:cs="Times New Roman"/>
          <w:b/>
          <w:sz w:val="28"/>
          <w:szCs w:val="28"/>
          <w:u w:val="single"/>
        </w:rPr>
        <w:t>Гном:</w:t>
      </w:r>
    </w:p>
    <w:p w:rsidR="00B657A8" w:rsidRPr="00C5062B" w:rsidRDefault="00B657A8" w:rsidP="00B657A8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 xml:space="preserve">Ткань из снега мы </w:t>
      </w:r>
      <w:proofErr w:type="gramStart"/>
      <w:r w:rsidRPr="00C5062B">
        <w:rPr>
          <w:rFonts w:ascii="Times New Roman" w:hAnsi="Times New Roman" w:cs="Times New Roman"/>
          <w:sz w:val="28"/>
          <w:szCs w:val="28"/>
        </w:rPr>
        <w:t xml:space="preserve">соткем,   </w:t>
      </w:r>
      <w:proofErr w:type="gramEnd"/>
      <w:r w:rsidRPr="00C506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Серебра туда вплетем.</w:t>
      </w:r>
    </w:p>
    <w:p w:rsidR="00B657A8" w:rsidRPr="00C5062B" w:rsidRDefault="00B657A8" w:rsidP="00B657A8">
      <w:pPr>
        <w:spacing w:after="0" w:line="240" w:lineRule="auto"/>
        <w:ind w:left="-567" w:right="-56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062B">
        <w:rPr>
          <w:rFonts w:ascii="Times New Roman" w:hAnsi="Times New Roman" w:cs="Times New Roman"/>
          <w:b/>
          <w:sz w:val="28"/>
          <w:szCs w:val="28"/>
          <w:u w:val="single"/>
        </w:rPr>
        <w:t>Фея:</w:t>
      </w:r>
    </w:p>
    <w:p w:rsidR="00B657A8" w:rsidRPr="00C5062B" w:rsidRDefault="00B657A8" w:rsidP="00B657A8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>Да быстрей, поторопитесь.                                                                                                                                       Не копайтесь, не ленитесь.</w:t>
      </w:r>
    </w:p>
    <w:p w:rsidR="00B657A8" w:rsidRPr="00C5062B" w:rsidRDefault="00E809F4" w:rsidP="00B657A8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C5062B"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r w:rsidR="00B657A8" w:rsidRPr="00C5062B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</w:t>
      </w:r>
      <w:r w:rsidR="00B657A8" w:rsidRPr="00C5062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B657A8" w:rsidRPr="00C5062B" w:rsidRDefault="00B657A8" w:rsidP="00B657A8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>А мы, гномы, ткань возьмем –                                                                                                                                                      Платье Золушки сошьем,                                                                                                                                   Чтоб нарядней всех она,                                                                                                                                                                          На балу у нас была.</w:t>
      </w:r>
    </w:p>
    <w:p w:rsidR="0027693C" w:rsidRDefault="00E809F4" w:rsidP="0027693C">
      <w:pPr>
        <w:spacing w:after="0" w:line="240" w:lineRule="auto"/>
        <w:ind w:left="-567" w:right="-568"/>
        <w:rPr>
          <w:rFonts w:ascii="Times New Roman" w:hAnsi="Times New Roman" w:cs="Times New Roman"/>
          <w:i/>
          <w:iCs/>
          <w:sz w:val="28"/>
          <w:szCs w:val="28"/>
        </w:rPr>
      </w:pPr>
      <w:r w:rsidRPr="00C506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657A8" w:rsidRPr="00C5062B">
        <w:rPr>
          <w:rFonts w:ascii="Times New Roman" w:hAnsi="Times New Roman" w:cs="Times New Roman"/>
          <w:i/>
          <w:iCs/>
          <w:sz w:val="28"/>
          <w:szCs w:val="28"/>
        </w:rPr>
        <w:t>Гномы бегают вокруг Золушки, «снимают мерки», затем убегают за елку.</w:t>
      </w:r>
      <w:r w:rsidRPr="00C5062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809F4" w:rsidRPr="0027693C" w:rsidRDefault="00E809F4" w:rsidP="0027693C">
      <w:pPr>
        <w:spacing w:after="0" w:line="240" w:lineRule="auto"/>
        <w:ind w:left="-567" w:right="-568"/>
        <w:rPr>
          <w:rFonts w:ascii="Times New Roman" w:hAnsi="Times New Roman" w:cs="Times New Roman"/>
          <w:i/>
          <w:iCs/>
          <w:sz w:val="28"/>
          <w:szCs w:val="28"/>
        </w:rPr>
      </w:pPr>
      <w:r w:rsidRPr="00C5062B">
        <w:rPr>
          <w:rFonts w:ascii="Times New Roman" w:hAnsi="Times New Roman" w:cs="Times New Roman"/>
          <w:b/>
          <w:sz w:val="28"/>
          <w:szCs w:val="28"/>
          <w:u w:val="single"/>
        </w:rPr>
        <w:t>Фея:</w:t>
      </w:r>
    </w:p>
    <w:p w:rsidR="00B657A8" w:rsidRPr="00C5062B" w:rsidRDefault="00B657A8" w:rsidP="00B657A8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>Мастеров пока мы ждем, потанцуем и споем.</w:t>
      </w:r>
    </w:p>
    <w:p w:rsidR="00B657A8" w:rsidRPr="00C5062B" w:rsidRDefault="00B657A8" w:rsidP="00B657A8">
      <w:pPr>
        <w:spacing w:after="0" w:line="240" w:lineRule="auto"/>
        <w:ind w:left="-567" w:right="-568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C5062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Музыкальный номер:</w:t>
      </w:r>
      <w:r w:rsidR="0014728A" w:rsidRPr="00C5062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(</w:t>
      </w:r>
      <w:r w:rsidR="0014728A" w:rsidRPr="00C5062B">
        <w:rPr>
          <w:rFonts w:ascii="Times New Roman" w:hAnsi="Times New Roman" w:cs="Times New Roman"/>
          <w:i/>
          <w:iCs/>
          <w:sz w:val="28"/>
          <w:szCs w:val="28"/>
        </w:rPr>
        <w:t xml:space="preserve">коммуникативный танец </w:t>
      </w:r>
      <w:r w:rsidR="0014728A" w:rsidRPr="0065619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– «Сапожники»)</w:t>
      </w:r>
    </w:p>
    <w:p w:rsidR="00B657A8" w:rsidRPr="00C5062B" w:rsidRDefault="00B657A8" w:rsidP="00B657A8">
      <w:pPr>
        <w:spacing w:after="0" w:line="240" w:lineRule="auto"/>
        <w:ind w:left="-567" w:right="-568"/>
        <w:rPr>
          <w:rFonts w:ascii="Times New Roman" w:hAnsi="Times New Roman" w:cs="Times New Roman"/>
          <w:i/>
          <w:iCs/>
          <w:sz w:val="28"/>
          <w:szCs w:val="28"/>
        </w:rPr>
      </w:pPr>
      <w:r w:rsidRPr="00C5062B">
        <w:rPr>
          <w:rFonts w:ascii="Times New Roman" w:hAnsi="Times New Roman" w:cs="Times New Roman"/>
          <w:i/>
          <w:iCs/>
          <w:sz w:val="28"/>
          <w:szCs w:val="28"/>
        </w:rPr>
        <w:t>Из-за елки выходят мастера, выносят платье.</w:t>
      </w:r>
    </w:p>
    <w:p w:rsidR="00B657A8" w:rsidRPr="00C5062B" w:rsidRDefault="00E809F4" w:rsidP="00B657A8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r w:rsidR="00B657A8" w:rsidRPr="00C5062B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</w:t>
      </w:r>
      <w:r w:rsidR="00B657A8" w:rsidRPr="00C506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7A8" w:rsidRPr="00C5062B" w:rsidRDefault="00B657A8" w:rsidP="00B657A8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>Мы старались, мы спешили, платье для тебя мы сшили.</w:t>
      </w:r>
    </w:p>
    <w:p w:rsidR="00B657A8" w:rsidRPr="00C5062B" w:rsidRDefault="00B657A8" w:rsidP="00B657A8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>С Новым годом поздравляем, счастья мы тебе желаем.</w:t>
      </w:r>
    </w:p>
    <w:p w:rsidR="00B657A8" w:rsidRPr="00C5062B" w:rsidRDefault="00B657A8" w:rsidP="00B657A8">
      <w:pPr>
        <w:spacing w:after="0" w:line="240" w:lineRule="auto"/>
        <w:ind w:left="-567" w:right="-56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062B">
        <w:rPr>
          <w:rFonts w:ascii="Times New Roman" w:hAnsi="Times New Roman" w:cs="Times New Roman"/>
          <w:b/>
          <w:sz w:val="28"/>
          <w:szCs w:val="28"/>
          <w:u w:val="single"/>
        </w:rPr>
        <w:t>Фея:</w:t>
      </w:r>
    </w:p>
    <w:p w:rsidR="00B657A8" w:rsidRPr="00C5062B" w:rsidRDefault="00B657A8" w:rsidP="00B657A8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>Одевайся, дорогая, не то на бал ты опоздаешь.</w:t>
      </w:r>
    </w:p>
    <w:p w:rsidR="00B657A8" w:rsidRPr="00C5062B" w:rsidRDefault="00E809F4" w:rsidP="00B657A8">
      <w:pPr>
        <w:spacing w:after="0" w:line="240" w:lineRule="auto"/>
        <w:ind w:left="-567" w:right="-568"/>
        <w:rPr>
          <w:rFonts w:ascii="Times New Roman" w:hAnsi="Times New Roman" w:cs="Times New Roman"/>
          <w:i/>
          <w:iCs/>
          <w:sz w:val="28"/>
          <w:szCs w:val="28"/>
        </w:rPr>
      </w:pPr>
      <w:r w:rsidRPr="00C506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657A8" w:rsidRPr="00C5062B">
        <w:rPr>
          <w:rFonts w:ascii="Times New Roman" w:hAnsi="Times New Roman" w:cs="Times New Roman"/>
          <w:i/>
          <w:iCs/>
          <w:sz w:val="28"/>
          <w:szCs w:val="28"/>
        </w:rPr>
        <w:t>Золушка берет платье и туфли, кланяется мастерам</w:t>
      </w:r>
      <w:r w:rsidRPr="00C506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B657A8" w:rsidRPr="00C5062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657A8" w:rsidRPr="00C5062B" w:rsidRDefault="00B657A8" w:rsidP="00B657A8">
      <w:pPr>
        <w:spacing w:after="0" w:line="240" w:lineRule="auto"/>
        <w:ind w:left="-567" w:right="-56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062B">
        <w:rPr>
          <w:rFonts w:ascii="Times New Roman" w:hAnsi="Times New Roman" w:cs="Times New Roman"/>
          <w:b/>
          <w:sz w:val="28"/>
          <w:szCs w:val="28"/>
          <w:u w:val="single"/>
        </w:rPr>
        <w:t>Фея:</w:t>
      </w:r>
      <w:r w:rsidRPr="00C5062B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B657A8" w:rsidRPr="00C5062B" w:rsidRDefault="00B657A8" w:rsidP="00B657A8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 xml:space="preserve">Вас от души </w:t>
      </w:r>
      <w:proofErr w:type="gramStart"/>
      <w:r w:rsidRPr="00C5062B">
        <w:rPr>
          <w:rFonts w:ascii="Times New Roman" w:hAnsi="Times New Roman" w:cs="Times New Roman"/>
          <w:sz w:val="28"/>
          <w:szCs w:val="28"/>
        </w:rPr>
        <w:t xml:space="preserve">благодарю,   </w:t>
      </w:r>
      <w:proofErr w:type="gramEnd"/>
      <w:r w:rsidRPr="00C506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Я вас очень всех люблю.</w:t>
      </w:r>
    </w:p>
    <w:p w:rsidR="00B657A8" w:rsidRPr="00C5062B" w:rsidRDefault="00E809F4" w:rsidP="00B657A8">
      <w:pPr>
        <w:spacing w:after="0" w:line="240" w:lineRule="auto"/>
        <w:ind w:left="-567" w:right="-568"/>
        <w:rPr>
          <w:rFonts w:ascii="Times New Roman" w:hAnsi="Times New Roman" w:cs="Times New Roman"/>
          <w:i/>
          <w:iCs/>
          <w:sz w:val="28"/>
          <w:szCs w:val="28"/>
        </w:rPr>
      </w:pPr>
      <w:r w:rsidRPr="00C5062B">
        <w:rPr>
          <w:rFonts w:ascii="Times New Roman" w:hAnsi="Times New Roman" w:cs="Times New Roman"/>
          <w:i/>
          <w:iCs/>
          <w:sz w:val="28"/>
          <w:szCs w:val="28"/>
        </w:rPr>
        <w:lastRenderedPageBreak/>
        <w:t>(</w:t>
      </w:r>
      <w:r w:rsidR="00B657A8" w:rsidRPr="00C5062B">
        <w:rPr>
          <w:rFonts w:ascii="Times New Roman" w:hAnsi="Times New Roman" w:cs="Times New Roman"/>
          <w:i/>
          <w:iCs/>
          <w:sz w:val="28"/>
          <w:szCs w:val="28"/>
        </w:rPr>
        <w:t>Убегает за дверь, переодевается.</w:t>
      </w:r>
      <w:r w:rsidRPr="00C5062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673562" w:rsidRPr="00C5062B" w:rsidRDefault="00673562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Фея:</w:t>
      </w:r>
      <w:r w:rsidRPr="00C5062B">
        <w:rPr>
          <w:rFonts w:ascii="Times New Roman" w:hAnsi="Times New Roman" w:cs="Times New Roman"/>
          <w:sz w:val="28"/>
          <w:szCs w:val="28"/>
        </w:rPr>
        <w:t xml:space="preserve"> И за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 мой наказ:</w:t>
      </w:r>
      <w:r w:rsidR="0065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пробьет 12 раз,</w:t>
      </w:r>
    </w:p>
    <w:p w:rsidR="00B657A8" w:rsidRPr="00C5062B" w:rsidRDefault="00673562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олшебство исчезнет вдруг–все изменится </w:t>
      </w:r>
      <w:proofErr w:type="gramStart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.</w:t>
      </w:r>
      <w:r w:rsidR="00FB179F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C506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 елку</w:t>
      </w:r>
      <w:r w:rsidR="00FB179F" w:rsidRPr="00C506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</w:t>
      </w:r>
      <w:r w:rsidRPr="00C506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</w:p>
    <w:p w:rsidR="00673562" w:rsidRPr="00C5062B" w:rsidRDefault="00673562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</w:t>
      </w:r>
      <w:r w:rsidRPr="00C5062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ыходят король,</w:t>
      </w:r>
      <w:r w:rsidR="0065619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C5062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ц</w:t>
      </w:r>
      <w:r w:rsidRPr="00C506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</w:t>
      </w:r>
    </w:p>
    <w:p w:rsidR="00673562" w:rsidRPr="00C5062B" w:rsidRDefault="00673562" w:rsidP="00673562">
      <w:pPr>
        <w:spacing w:after="0" w:line="240" w:lineRule="auto"/>
        <w:ind w:left="-567" w:right="-568"/>
        <w:rPr>
          <w:rFonts w:ascii="Times New Roman" w:hAnsi="Times New Roman" w:cs="Times New Roman"/>
          <w:b/>
          <w:sz w:val="28"/>
          <w:szCs w:val="28"/>
        </w:rPr>
      </w:pPr>
      <w:r w:rsidRPr="00C506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Фея:</w:t>
      </w:r>
      <w:r w:rsidR="0014728A" w:rsidRPr="00C506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ушка, смелей входи!</w:t>
      </w:r>
      <w:r w:rsidR="0065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сь вместе с детьми.</w:t>
      </w:r>
    </w:p>
    <w:p w:rsidR="00AF10CF" w:rsidRPr="00C5062B" w:rsidRDefault="00673562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роль:</w:t>
      </w:r>
      <w:r w:rsidR="0014728A" w:rsidRPr="00C506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гости! Просто – чудо!</w:t>
      </w:r>
    </w:p>
    <w:p w:rsidR="0027693C" w:rsidRDefault="00AF10CF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73562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–то долго я сидел,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562" w:rsidRPr="00C5062B" w:rsidRDefault="0027693C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73562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гостей не разглядел.</w:t>
      </w:r>
    </w:p>
    <w:p w:rsidR="00AF10CF" w:rsidRPr="00C5062B" w:rsidRDefault="00673562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ы – прекрасны!</w:t>
      </w:r>
      <w:r w:rsidR="00AF10CF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- диво!</w:t>
      </w:r>
    </w:p>
    <w:p w:rsidR="00673562" w:rsidRPr="00C5062B" w:rsidRDefault="00AF10CF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73562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екрасны!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562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расивы!</w:t>
      </w:r>
    </w:p>
    <w:p w:rsidR="00AF10CF" w:rsidRPr="00C5062B" w:rsidRDefault="00673562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й, а это кто такая?</w:t>
      </w:r>
    </w:p>
    <w:p w:rsidR="00AF10CF" w:rsidRPr="00C5062B" w:rsidRDefault="00AF10CF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73562" w:rsidRPr="00C5062B">
        <w:rPr>
          <w:rFonts w:ascii="Times New Roman" w:hAnsi="Times New Roman" w:cs="Times New Roman"/>
          <w:sz w:val="28"/>
          <w:szCs w:val="28"/>
        </w:rPr>
        <w:t>Добро пожаловать, принцесса! </w:t>
      </w:r>
    </w:p>
    <w:p w:rsidR="00AF10CF" w:rsidRPr="00C5062B" w:rsidRDefault="00AF10CF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73562" w:rsidRPr="00C5062B">
        <w:rPr>
          <w:rFonts w:ascii="Times New Roman" w:hAnsi="Times New Roman" w:cs="Times New Roman"/>
          <w:sz w:val="28"/>
          <w:szCs w:val="28"/>
        </w:rPr>
        <w:t>Из какого королевства.</w:t>
      </w:r>
      <w:r w:rsidR="00673562" w:rsidRPr="00C5062B">
        <w:rPr>
          <w:rFonts w:ascii="Times New Roman" w:hAnsi="Times New Roman" w:cs="Times New Roman"/>
          <w:sz w:val="28"/>
          <w:szCs w:val="28"/>
        </w:rPr>
        <w:br/>
        <w:t xml:space="preserve">             К нам приехали на бал?  </w:t>
      </w:r>
    </w:p>
    <w:p w:rsidR="00AF10CF" w:rsidRPr="00C5062B" w:rsidRDefault="00AF10CF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73562" w:rsidRPr="00C5062B">
        <w:rPr>
          <w:rFonts w:ascii="Times New Roman" w:hAnsi="Times New Roman" w:cs="Times New Roman"/>
          <w:sz w:val="28"/>
          <w:szCs w:val="28"/>
        </w:rPr>
        <w:t>Раньше я вас не встречал.</w:t>
      </w:r>
      <w:r w:rsidR="00673562" w:rsidRPr="00C5062B">
        <w:rPr>
          <w:rFonts w:ascii="Times New Roman" w:hAnsi="Times New Roman" w:cs="Times New Roman"/>
          <w:sz w:val="28"/>
          <w:szCs w:val="28"/>
        </w:rPr>
        <w:br/>
      </w:r>
      <w:r w:rsidR="00673562" w:rsidRPr="00C5062B">
        <w:rPr>
          <w:rFonts w:ascii="Times New Roman" w:hAnsi="Times New Roman" w:cs="Times New Roman"/>
          <w:b/>
          <w:sz w:val="28"/>
          <w:szCs w:val="28"/>
          <w:u w:val="single"/>
        </w:rPr>
        <w:t> Золушка:</w:t>
      </w:r>
      <w:r w:rsidR="00673562" w:rsidRPr="00C5062B">
        <w:rPr>
          <w:rFonts w:ascii="Times New Roman" w:hAnsi="Times New Roman" w:cs="Times New Roman"/>
          <w:sz w:val="28"/>
          <w:szCs w:val="28"/>
        </w:rPr>
        <w:t xml:space="preserve"> Нет, я в вашем королевстве,</w:t>
      </w:r>
      <w:r w:rsidR="00656192">
        <w:rPr>
          <w:rFonts w:ascii="Times New Roman" w:hAnsi="Times New Roman" w:cs="Times New Roman"/>
          <w:sz w:val="28"/>
          <w:szCs w:val="28"/>
        </w:rPr>
        <w:t xml:space="preserve"> </w:t>
      </w:r>
      <w:r w:rsidR="00673562" w:rsidRPr="00C5062B">
        <w:rPr>
          <w:rFonts w:ascii="Times New Roman" w:hAnsi="Times New Roman" w:cs="Times New Roman"/>
          <w:sz w:val="28"/>
          <w:szCs w:val="28"/>
        </w:rPr>
        <w:t xml:space="preserve">проживаю, </w:t>
      </w:r>
    </w:p>
    <w:p w:rsidR="00AF10CF" w:rsidRPr="00C5062B" w:rsidRDefault="00AF10CF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73562" w:rsidRPr="00C5062B">
        <w:rPr>
          <w:rFonts w:ascii="Times New Roman" w:hAnsi="Times New Roman" w:cs="Times New Roman"/>
          <w:sz w:val="28"/>
          <w:szCs w:val="28"/>
        </w:rPr>
        <w:t>но признаться,</w:t>
      </w:r>
      <w:r w:rsidR="00656192">
        <w:rPr>
          <w:rFonts w:ascii="Times New Roman" w:hAnsi="Times New Roman" w:cs="Times New Roman"/>
          <w:sz w:val="28"/>
          <w:szCs w:val="28"/>
        </w:rPr>
        <w:t xml:space="preserve"> </w:t>
      </w:r>
      <w:r w:rsidR="00673562" w:rsidRPr="00C5062B">
        <w:rPr>
          <w:rFonts w:ascii="Times New Roman" w:hAnsi="Times New Roman" w:cs="Times New Roman"/>
          <w:sz w:val="28"/>
          <w:szCs w:val="28"/>
        </w:rPr>
        <w:t xml:space="preserve">я впервые на балу, </w:t>
      </w:r>
    </w:p>
    <w:p w:rsidR="00673562" w:rsidRPr="00C5062B" w:rsidRDefault="00AF10CF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73562" w:rsidRPr="00C5062B">
        <w:rPr>
          <w:rFonts w:ascii="Times New Roman" w:hAnsi="Times New Roman" w:cs="Times New Roman"/>
          <w:sz w:val="28"/>
          <w:szCs w:val="28"/>
        </w:rPr>
        <w:t>Хотя я танцевать люблю.</w:t>
      </w:r>
    </w:p>
    <w:p w:rsidR="00AF10CF" w:rsidRPr="00C5062B" w:rsidRDefault="00673562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роль:</w:t>
      </w:r>
      <w:r w:rsidR="0014728A" w:rsidRPr="00C506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ок, сынок, иди сюда,</w:t>
      </w:r>
    </w:p>
    <w:p w:rsidR="00AF10CF" w:rsidRPr="00C5062B" w:rsidRDefault="00AF10CF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7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73562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, какая красота!</w:t>
      </w:r>
    </w:p>
    <w:p w:rsidR="00AF10CF" w:rsidRPr="00C5062B" w:rsidRDefault="00AF10CF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7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562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уку ее бери, </w:t>
      </w:r>
    </w:p>
    <w:p w:rsidR="00673562" w:rsidRPr="00C5062B" w:rsidRDefault="00AF10CF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7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562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танец пригласи.</w:t>
      </w:r>
    </w:p>
    <w:p w:rsidR="00AF10CF" w:rsidRPr="00C5062B" w:rsidRDefault="00673562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Style w:val="a5"/>
          <w:rFonts w:ascii="Times New Roman" w:hAnsi="Times New Roman" w:cs="Times New Roman"/>
          <w:sz w:val="28"/>
          <w:szCs w:val="28"/>
          <w:u w:val="single"/>
        </w:rPr>
        <w:t xml:space="preserve">Принц. </w:t>
      </w:r>
      <w:r w:rsidRPr="00C5062B">
        <w:rPr>
          <w:rFonts w:ascii="Times New Roman" w:hAnsi="Times New Roman" w:cs="Times New Roman"/>
          <w:sz w:val="28"/>
          <w:szCs w:val="28"/>
        </w:rPr>
        <w:t>Добрый вечер, вы простите,</w:t>
      </w:r>
    </w:p>
    <w:p w:rsidR="00AF10CF" w:rsidRPr="00C5062B" w:rsidRDefault="00673562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 xml:space="preserve"> </w:t>
      </w:r>
      <w:r w:rsidR="00AF10CF" w:rsidRPr="00C506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5062B">
        <w:rPr>
          <w:rFonts w:ascii="Times New Roman" w:hAnsi="Times New Roman" w:cs="Times New Roman"/>
          <w:sz w:val="28"/>
          <w:szCs w:val="28"/>
        </w:rPr>
        <w:t>Но спросить вас разрешите:</w:t>
      </w:r>
    </w:p>
    <w:p w:rsidR="00AF10CF" w:rsidRPr="00C5062B" w:rsidRDefault="00AF10CF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73562" w:rsidRPr="00C5062B">
        <w:rPr>
          <w:rFonts w:ascii="Times New Roman" w:hAnsi="Times New Roman" w:cs="Times New Roman"/>
          <w:sz w:val="28"/>
          <w:szCs w:val="28"/>
        </w:rPr>
        <w:t xml:space="preserve"> Вы на вечере одна? </w:t>
      </w:r>
    </w:p>
    <w:p w:rsidR="00673562" w:rsidRPr="00C5062B" w:rsidRDefault="00AF10CF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73562" w:rsidRPr="00C5062B">
        <w:rPr>
          <w:rFonts w:ascii="Times New Roman" w:hAnsi="Times New Roman" w:cs="Times New Roman"/>
          <w:sz w:val="28"/>
          <w:szCs w:val="28"/>
        </w:rPr>
        <w:t>Кто же вас привел сюда?</w:t>
      </w:r>
    </w:p>
    <w:p w:rsidR="00AF10CF" w:rsidRPr="00C5062B" w:rsidRDefault="00673562" w:rsidP="00673562">
      <w:pPr>
        <w:pStyle w:val="a4"/>
        <w:spacing w:before="0" w:beforeAutospacing="0" w:after="0" w:afterAutospacing="0"/>
        <w:ind w:left="-567" w:right="-568"/>
        <w:rPr>
          <w:sz w:val="28"/>
          <w:szCs w:val="28"/>
        </w:rPr>
      </w:pPr>
      <w:r w:rsidRPr="00C5062B">
        <w:rPr>
          <w:rStyle w:val="a5"/>
          <w:sz w:val="28"/>
          <w:szCs w:val="28"/>
          <w:u w:val="single"/>
        </w:rPr>
        <w:t xml:space="preserve">Золушка. </w:t>
      </w:r>
      <w:r w:rsidRPr="00C5062B">
        <w:rPr>
          <w:sz w:val="28"/>
          <w:szCs w:val="28"/>
        </w:rPr>
        <w:t xml:space="preserve">Я случайно к вам попала. </w:t>
      </w:r>
    </w:p>
    <w:p w:rsidR="00673562" w:rsidRPr="00C5062B" w:rsidRDefault="00AF10CF" w:rsidP="00673562">
      <w:pPr>
        <w:pStyle w:val="a4"/>
        <w:spacing w:before="0" w:beforeAutospacing="0" w:after="0" w:afterAutospacing="0"/>
        <w:ind w:left="-567" w:right="-568"/>
        <w:rPr>
          <w:sz w:val="28"/>
          <w:szCs w:val="28"/>
        </w:rPr>
      </w:pPr>
      <w:r w:rsidRPr="00C5062B">
        <w:rPr>
          <w:sz w:val="28"/>
          <w:szCs w:val="28"/>
        </w:rPr>
        <w:t xml:space="preserve">                 </w:t>
      </w:r>
      <w:r w:rsidR="00673562" w:rsidRPr="00C5062B">
        <w:rPr>
          <w:sz w:val="28"/>
          <w:szCs w:val="28"/>
        </w:rPr>
        <w:t>Но о празднике мечтала.</w:t>
      </w:r>
    </w:p>
    <w:p w:rsidR="00AF10CF" w:rsidRPr="00C5062B" w:rsidRDefault="00673562" w:rsidP="00673562">
      <w:pPr>
        <w:pStyle w:val="a4"/>
        <w:spacing w:before="0" w:beforeAutospacing="0" w:after="0" w:afterAutospacing="0"/>
        <w:ind w:left="-567" w:right="-568"/>
        <w:rPr>
          <w:sz w:val="28"/>
          <w:szCs w:val="28"/>
        </w:rPr>
      </w:pPr>
      <w:r w:rsidRPr="00C5062B">
        <w:rPr>
          <w:rStyle w:val="a5"/>
          <w:sz w:val="28"/>
          <w:szCs w:val="28"/>
          <w:u w:val="single"/>
        </w:rPr>
        <w:t xml:space="preserve">Принц. </w:t>
      </w:r>
      <w:r w:rsidRPr="00C5062B">
        <w:rPr>
          <w:sz w:val="28"/>
          <w:szCs w:val="28"/>
        </w:rPr>
        <w:t xml:space="preserve">Разрешите попросить, </w:t>
      </w:r>
    </w:p>
    <w:p w:rsidR="00673562" w:rsidRPr="00C5062B" w:rsidRDefault="00AF10CF" w:rsidP="00673562">
      <w:pPr>
        <w:pStyle w:val="a4"/>
        <w:spacing w:before="0" w:beforeAutospacing="0" w:after="0" w:afterAutospacing="0"/>
        <w:ind w:left="-567" w:right="-568"/>
        <w:rPr>
          <w:sz w:val="28"/>
          <w:szCs w:val="28"/>
        </w:rPr>
      </w:pPr>
      <w:r w:rsidRPr="00C5062B">
        <w:rPr>
          <w:sz w:val="28"/>
          <w:szCs w:val="28"/>
        </w:rPr>
        <w:t xml:space="preserve">              </w:t>
      </w:r>
      <w:r w:rsidR="00673562" w:rsidRPr="00C5062B">
        <w:rPr>
          <w:sz w:val="28"/>
          <w:szCs w:val="28"/>
        </w:rPr>
        <w:t>Вас на танец пригласить.</w:t>
      </w:r>
    </w:p>
    <w:p w:rsidR="00AF10CF" w:rsidRPr="00C5062B" w:rsidRDefault="00673562" w:rsidP="00673562">
      <w:pPr>
        <w:pStyle w:val="a4"/>
        <w:spacing w:before="0" w:beforeAutospacing="0" w:after="0" w:afterAutospacing="0"/>
        <w:ind w:left="-567" w:right="-568"/>
        <w:rPr>
          <w:sz w:val="28"/>
          <w:szCs w:val="28"/>
        </w:rPr>
      </w:pPr>
      <w:r w:rsidRPr="00C5062B">
        <w:rPr>
          <w:rStyle w:val="a5"/>
          <w:sz w:val="28"/>
          <w:szCs w:val="28"/>
          <w:u w:val="single"/>
        </w:rPr>
        <w:t>Золушка.</w:t>
      </w:r>
      <w:r w:rsidR="0014728A" w:rsidRPr="00C5062B">
        <w:rPr>
          <w:rStyle w:val="a5"/>
          <w:sz w:val="28"/>
          <w:szCs w:val="28"/>
          <w:u w:val="single"/>
        </w:rPr>
        <w:t xml:space="preserve"> </w:t>
      </w:r>
      <w:r w:rsidRPr="00C5062B">
        <w:rPr>
          <w:sz w:val="28"/>
          <w:szCs w:val="28"/>
        </w:rPr>
        <w:t xml:space="preserve">Ах, как весело у вас! </w:t>
      </w:r>
    </w:p>
    <w:p w:rsidR="00AF10CF" w:rsidRPr="00C5062B" w:rsidRDefault="00AF10CF" w:rsidP="00673562">
      <w:pPr>
        <w:pStyle w:val="a4"/>
        <w:spacing w:before="0" w:beforeAutospacing="0" w:after="0" w:afterAutospacing="0"/>
        <w:ind w:left="-567" w:right="-568"/>
        <w:rPr>
          <w:sz w:val="28"/>
          <w:szCs w:val="28"/>
        </w:rPr>
      </w:pPr>
      <w:r w:rsidRPr="00C5062B">
        <w:rPr>
          <w:sz w:val="28"/>
          <w:szCs w:val="28"/>
        </w:rPr>
        <w:t xml:space="preserve">                 </w:t>
      </w:r>
      <w:r w:rsidR="00673562" w:rsidRPr="00C5062B">
        <w:rPr>
          <w:sz w:val="28"/>
          <w:szCs w:val="28"/>
        </w:rPr>
        <w:t>Громче, музыка, играй,</w:t>
      </w:r>
    </w:p>
    <w:p w:rsidR="00673562" w:rsidRPr="00C5062B" w:rsidRDefault="00673562" w:rsidP="00673562">
      <w:pPr>
        <w:pStyle w:val="a4"/>
        <w:spacing w:before="0" w:beforeAutospacing="0" w:after="0" w:afterAutospacing="0"/>
        <w:ind w:left="-567" w:right="-568"/>
        <w:rPr>
          <w:sz w:val="28"/>
          <w:szCs w:val="28"/>
        </w:rPr>
      </w:pPr>
      <w:r w:rsidRPr="00C5062B">
        <w:rPr>
          <w:sz w:val="28"/>
          <w:szCs w:val="28"/>
        </w:rPr>
        <w:t xml:space="preserve"> </w:t>
      </w:r>
      <w:r w:rsidR="00AF10CF" w:rsidRPr="00C5062B">
        <w:rPr>
          <w:sz w:val="28"/>
          <w:szCs w:val="28"/>
        </w:rPr>
        <w:t xml:space="preserve">                </w:t>
      </w:r>
      <w:r w:rsidRPr="00C5062B">
        <w:rPr>
          <w:sz w:val="28"/>
          <w:szCs w:val="28"/>
        </w:rPr>
        <w:t xml:space="preserve">Всех танцоров собирай. </w:t>
      </w:r>
    </w:p>
    <w:p w:rsidR="0027693C" w:rsidRDefault="00673562" w:rsidP="00673562">
      <w:pPr>
        <w:pStyle w:val="a4"/>
        <w:spacing w:before="0" w:beforeAutospacing="0" w:after="0" w:afterAutospacing="0"/>
        <w:ind w:left="-567" w:right="-568"/>
        <w:rPr>
          <w:sz w:val="28"/>
          <w:szCs w:val="28"/>
        </w:rPr>
      </w:pPr>
      <w:r w:rsidRPr="00C5062B">
        <w:rPr>
          <w:b/>
          <w:bCs/>
          <w:iCs/>
          <w:sz w:val="28"/>
          <w:szCs w:val="28"/>
          <w:u w:val="single"/>
        </w:rPr>
        <w:t>Король</w:t>
      </w:r>
      <w:r w:rsidRPr="00C5062B">
        <w:rPr>
          <w:b/>
          <w:bCs/>
          <w:i/>
          <w:iCs/>
          <w:sz w:val="28"/>
          <w:szCs w:val="28"/>
          <w:u w:val="single"/>
        </w:rPr>
        <w:t>:</w:t>
      </w:r>
      <w:r w:rsidRPr="00C5062B">
        <w:rPr>
          <w:sz w:val="28"/>
          <w:szCs w:val="28"/>
        </w:rPr>
        <w:t xml:space="preserve"> Добро пожаловать на бал, </w:t>
      </w:r>
    </w:p>
    <w:p w:rsidR="00AF10CF" w:rsidRPr="00C5062B" w:rsidRDefault="0027693C" w:rsidP="00673562">
      <w:pPr>
        <w:pStyle w:val="a4"/>
        <w:spacing w:before="0" w:beforeAutospacing="0" w:after="0" w:afterAutospacing="0"/>
        <w:ind w:left="-567" w:right="-568"/>
        <w:rPr>
          <w:sz w:val="28"/>
          <w:szCs w:val="28"/>
        </w:rPr>
      </w:pPr>
      <w:r w:rsidRPr="0027693C">
        <w:rPr>
          <w:b/>
          <w:bCs/>
          <w:iCs/>
          <w:sz w:val="28"/>
          <w:szCs w:val="28"/>
        </w:rPr>
        <w:t xml:space="preserve">               </w:t>
      </w:r>
      <w:r w:rsidR="00673562" w:rsidRPr="00C5062B">
        <w:rPr>
          <w:sz w:val="28"/>
          <w:szCs w:val="28"/>
        </w:rPr>
        <w:t xml:space="preserve">На новогодний карнавал. </w:t>
      </w:r>
    </w:p>
    <w:p w:rsidR="00673562" w:rsidRPr="00C5062B" w:rsidRDefault="0027693C" w:rsidP="00673562">
      <w:pPr>
        <w:pStyle w:val="a4"/>
        <w:spacing w:before="0" w:beforeAutospacing="0" w:after="0" w:afterAutospacing="0"/>
        <w:ind w:left="-567" w:right="-568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73562" w:rsidRPr="00C5062B">
        <w:rPr>
          <w:sz w:val="28"/>
          <w:szCs w:val="28"/>
        </w:rPr>
        <w:t>И кавалеры приглашают на танец своих дам.</w:t>
      </w:r>
    </w:p>
    <w:p w:rsidR="00673562" w:rsidRPr="00C5062B" w:rsidRDefault="00673562" w:rsidP="00673562">
      <w:pPr>
        <w:pStyle w:val="a4"/>
        <w:spacing w:before="0" w:beforeAutospacing="0" w:after="0" w:afterAutospacing="0"/>
        <w:ind w:left="-567" w:right="-568"/>
        <w:rPr>
          <w:sz w:val="28"/>
          <w:szCs w:val="28"/>
        </w:rPr>
      </w:pPr>
    </w:p>
    <w:p w:rsidR="00673562" w:rsidRPr="0027693C" w:rsidRDefault="00673562" w:rsidP="00673562">
      <w:pPr>
        <w:pStyle w:val="a4"/>
        <w:spacing w:before="0" w:beforeAutospacing="0" w:after="0" w:afterAutospacing="0"/>
        <w:ind w:left="-567" w:right="-568"/>
        <w:rPr>
          <w:b/>
          <w:sz w:val="28"/>
          <w:szCs w:val="28"/>
          <w:u w:val="single"/>
        </w:rPr>
      </w:pPr>
      <w:r w:rsidRPr="00C5062B">
        <w:rPr>
          <w:b/>
          <w:sz w:val="28"/>
          <w:szCs w:val="28"/>
        </w:rPr>
        <w:t xml:space="preserve">                                 </w:t>
      </w:r>
      <w:r w:rsidRPr="0027693C">
        <w:rPr>
          <w:b/>
          <w:sz w:val="28"/>
          <w:szCs w:val="28"/>
          <w:u w:val="single"/>
        </w:rPr>
        <w:t>ТАНЕЦ ПАРНЫЙ «</w:t>
      </w:r>
      <w:r w:rsidR="004C6698" w:rsidRPr="0027693C">
        <w:rPr>
          <w:b/>
          <w:sz w:val="28"/>
          <w:szCs w:val="28"/>
          <w:u w:val="single"/>
        </w:rPr>
        <w:t>Добрый жук</w:t>
      </w:r>
      <w:r w:rsidRPr="0027693C">
        <w:rPr>
          <w:b/>
          <w:sz w:val="28"/>
          <w:szCs w:val="28"/>
          <w:u w:val="single"/>
        </w:rPr>
        <w:t>»</w:t>
      </w:r>
    </w:p>
    <w:p w:rsidR="00673562" w:rsidRPr="00C5062B" w:rsidRDefault="00673562" w:rsidP="00673562">
      <w:pPr>
        <w:pStyle w:val="a4"/>
        <w:spacing w:before="0" w:beforeAutospacing="0" w:after="0" w:afterAutospacing="0"/>
        <w:ind w:left="-567" w:right="-568"/>
        <w:rPr>
          <w:b/>
          <w:bCs/>
          <w:sz w:val="28"/>
          <w:szCs w:val="28"/>
        </w:rPr>
      </w:pPr>
      <w:r w:rsidRPr="00C5062B">
        <w:rPr>
          <w:b/>
          <w:sz w:val="28"/>
          <w:szCs w:val="28"/>
        </w:rPr>
        <w:t xml:space="preserve">                                    </w:t>
      </w:r>
      <w:r w:rsidRPr="00C5062B">
        <w:rPr>
          <w:b/>
          <w:bCs/>
          <w:i/>
          <w:iCs/>
          <w:sz w:val="28"/>
          <w:szCs w:val="28"/>
        </w:rPr>
        <w:t xml:space="preserve"> Золушка и принц остаются после танца</w:t>
      </w:r>
    </w:p>
    <w:p w:rsidR="00673562" w:rsidRPr="00C5062B" w:rsidRDefault="00673562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506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C506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Бой часов. </w:t>
      </w:r>
    </w:p>
    <w:p w:rsidR="00673562" w:rsidRPr="00C5062B" w:rsidRDefault="00673562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олушка</w:t>
      </w:r>
      <w:r w:rsidRPr="00C50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ьют часы 12 раз, </w:t>
      </w:r>
      <w:proofErr w:type="gramStart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ла</w:t>
      </w:r>
      <w:proofErr w:type="gramEnd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и я наказ. </w:t>
      </w:r>
      <w:r w:rsidR="00B657A8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5062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олушка убегает за елку.</w:t>
      </w:r>
      <w:r w:rsidR="00B657A8" w:rsidRPr="00C5062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</w:p>
    <w:p w:rsidR="00673562" w:rsidRPr="00C5062B" w:rsidRDefault="00673562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Принц: 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ушка! Куда? Куда? Не спеши ты никуда! Золушка, красавица, Праздник продолжается!</w:t>
      </w:r>
    </w:p>
    <w:p w:rsidR="002B5ED2" w:rsidRDefault="00673562" w:rsidP="002B5ED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</w:t>
      </w:r>
      <w:proofErr w:type="gramStart"/>
      <w:r w:rsidR="00B657A8" w:rsidRPr="00C506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C506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инц</w:t>
      </w:r>
      <w:proofErr w:type="gramEnd"/>
      <w:r w:rsidRPr="00C506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рустный садится, король рядом.</w:t>
      </w:r>
      <w:r w:rsidR="00B657A8" w:rsidRPr="00C506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AF10CF" w:rsidRPr="002B5ED2" w:rsidRDefault="00673562" w:rsidP="002B5ED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нц:</w:t>
      </w:r>
      <w:r w:rsidR="0014728A" w:rsidRPr="00C506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ушка вдруг убежала,</w:t>
      </w:r>
    </w:p>
    <w:p w:rsidR="00673562" w:rsidRPr="00C5062B" w:rsidRDefault="00AF10CF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73562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туфлю потеряла.</w:t>
      </w:r>
    </w:p>
    <w:p w:rsidR="00AF10CF" w:rsidRPr="00C5062B" w:rsidRDefault="00673562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Король</w:t>
      </w:r>
      <w:r w:rsidRPr="00C50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приказ мой выполняйте, </w:t>
      </w:r>
    </w:p>
    <w:p w:rsidR="00673562" w:rsidRPr="00C5062B" w:rsidRDefault="00AF10CF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73562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фельку всем примеряйте. </w:t>
      </w:r>
    </w:p>
    <w:p w:rsidR="00AF10CF" w:rsidRPr="00C5062B" w:rsidRDefault="00673562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лдатики.</w:t>
      </w:r>
      <w:r w:rsidRPr="00C5062B">
        <w:rPr>
          <w:rFonts w:ascii="Times New Roman" w:hAnsi="Times New Roman" w:cs="Times New Roman"/>
          <w:b/>
          <w:sz w:val="28"/>
          <w:szCs w:val="28"/>
        </w:rPr>
        <w:t>1.</w:t>
      </w:r>
      <w:r w:rsidRPr="00C5062B">
        <w:rPr>
          <w:rFonts w:ascii="Times New Roman" w:hAnsi="Times New Roman" w:cs="Times New Roman"/>
          <w:sz w:val="28"/>
          <w:szCs w:val="28"/>
        </w:rPr>
        <w:t xml:space="preserve">Внимание! Внимание! Новый указ! </w:t>
      </w:r>
    </w:p>
    <w:p w:rsidR="00673562" w:rsidRPr="00C5062B" w:rsidRDefault="00673562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>Послушайте, люди, прочтем мы для вас.</w:t>
      </w:r>
      <w:r w:rsidRPr="00C5062B">
        <w:rPr>
          <w:rFonts w:ascii="Times New Roman" w:hAnsi="Times New Roman" w:cs="Times New Roman"/>
          <w:b/>
          <w:sz w:val="28"/>
          <w:szCs w:val="28"/>
        </w:rPr>
        <w:br/>
      </w:r>
      <w:r w:rsidRPr="00C5062B">
        <w:rPr>
          <w:rFonts w:ascii="Times New Roman" w:hAnsi="Times New Roman" w:cs="Times New Roman"/>
          <w:sz w:val="28"/>
          <w:szCs w:val="28"/>
        </w:rPr>
        <w:t>Хрустальную туфельку принц нам доверил,</w:t>
      </w:r>
      <w:r w:rsidR="00656192">
        <w:rPr>
          <w:rFonts w:ascii="Times New Roman" w:hAnsi="Times New Roman" w:cs="Times New Roman"/>
          <w:sz w:val="28"/>
          <w:szCs w:val="28"/>
        </w:rPr>
        <w:t xml:space="preserve"> </w:t>
      </w:r>
      <w:r w:rsidRPr="00C5062B">
        <w:rPr>
          <w:rFonts w:ascii="Times New Roman" w:hAnsi="Times New Roman" w:cs="Times New Roman"/>
          <w:sz w:val="28"/>
          <w:szCs w:val="28"/>
        </w:rPr>
        <w:t xml:space="preserve">чтоб девочкам всем мы смогли бы примерить.  </w:t>
      </w:r>
    </w:p>
    <w:p w:rsidR="00673562" w:rsidRPr="00C5062B" w:rsidRDefault="00673562" w:rsidP="00673562">
      <w:pPr>
        <w:spacing w:after="0" w:line="240" w:lineRule="auto"/>
        <w:ind w:left="-567" w:right="-568"/>
        <w:rPr>
          <w:rFonts w:ascii="Times New Roman" w:hAnsi="Times New Roman" w:cs="Times New Roman"/>
          <w:b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>Какой же девчонке она подойдет,</w:t>
      </w:r>
      <w:r w:rsidR="00656192">
        <w:rPr>
          <w:rFonts w:ascii="Times New Roman" w:hAnsi="Times New Roman" w:cs="Times New Roman"/>
          <w:sz w:val="28"/>
          <w:szCs w:val="28"/>
        </w:rPr>
        <w:t xml:space="preserve"> </w:t>
      </w:r>
      <w:r w:rsidR="004C6698">
        <w:rPr>
          <w:rFonts w:ascii="Times New Roman" w:hAnsi="Times New Roman" w:cs="Times New Roman"/>
          <w:sz w:val="28"/>
          <w:szCs w:val="28"/>
        </w:rPr>
        <w:t>та с нами на праздничный бал</w:t>
      </w:r>
      <w:r w:rsidRPr="00C5062B">
        <w:rPr>
          <w:rFonts w:ascii="Times New Roman" w:hAnsi="Times New Roman" w:cs="Times New Roman"/>
          <w:sz w:val="28"/>
          <w:szCs w:val="28"/>
        </w:rPr>
        <w:t xml:space="preserve"> попадет! </w:t>
      </w:r>
    </w:p>
    <w:p w:rsidR="00673562" w:rsidRPr="00C5062B" w:rsidRDefault="00673562" w:rsidP="00673562">
      <w:pPr>
        <w:spacing w:after="0" w:line="240" w:lineRule="auto"/>
        <w:ind w:left="-567" w:right="-568"/>
        <w:rPr>
          <w:rFonts w:ascii="Times New Roman" w:hAnsi="Times New Roman" w:cs="Times New Roman"/>
          <w:b/>
          <w:sz w:val="28"/>
          <w:szCs w:val="28"/>
        </w:rPr>
      </w:pPr>
    </w:p>
    <w:p w:rsidR="00673562" w:rsidRPr="00442D13" w:rsidRDefault="00673562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          </w:t>
      </w:r>
      <w:r w:rsidRPr="00442D1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ТАНЕЦ СОЛДАТИКОВ</w:t>
      </w:r>
    </w:p>
    <w:p w:rsidR="00673562" w:rsidRPr="00442D13" w:rsidRDefault="00673562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:rsidR="00673562" w:rsidRPr="00C5062B" w:rsidRDefault="00E809F4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C5062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73562" w:rsidRPr="00C5062B">
        <w:rPr>
          <w:rFonts w:ascii="Times New Roman" w:hAnsi="Times New Roman" w:cs="Times New Roman"/>
          <w:sz w:val="28"/>
          <w:szCs w:val="28"/>
        </w:rPr>
        <w:t xml:space="preserve">И скачут солдаты повсюду, </w:t>
      </w:r>
      <w:proofErr w:type="gramStart"/>
      <w:r w:rsidR="00673562" w:rsidRPr="00C5062B">
        <w:rPr>
          <w:rFonts w:ascii="Times New Roman" w:hAnsi="Times New Roman" w:cs="Times New Roman"/>
          <w:sz w:val="28"/>
          <w:szCs w:val="28"/>
        </w:rPr>
        <w:t>Перевидали</w:t>
      </w:r>
      <w:proofErr w:type="gramEnd"/>
      <w:r w:rsidR="00673562" w:rsidRPr="00C5062B">
        <w:rPr>
          <w:rFonts w:ascii="Times New Roman" w:hAnsi="Times New Roman" w:cs="Times New Roman"/>
          <w:sz w:val="28"/>
          <w:szCs w:val="28"/>
        </w:rPr>
        <w:t xml:space="preserve"> много люду.</w:t>
      </w:r>
    </w:p>
    <w:p w:rsidR="00673562" w:rsidRPr="00C5062B" w:rsidRDefault="00673562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 xml:space="preserve"> Вот в дом Лесничего они, </w:t>
      </w:r>
      <w:proofErr w:type="gramStart"/>
      <w:r w:rsidRPr="00C5062B">
        <w:rPr>
          <w:rFonts w:ascii="Times New Roman" w:hAnsi="Times New Roman" w:cs="Times New Roman"/>
          <w:sz w:val="28"/>
          <w:szCs w:val="28"/>
        </w:rPr>
        <w:t>Уже</w:t>
      </w:r>
      <w:proofErr w:type="gramEnd"/>
      <w:r w:rsidRPr="00C5062B">
        <w:rPr>
          <w:rFonts w:ascii="Times New Roman" w:hAnsi="Times New Roman" w:cs="Times New Roman"/>
          <w:sz w:val="28"/>
          <w:szCs w:val="28"/>
        </w:rPr>
        <w:t xml:space="preserve"> уставшие пришли,</w:t>
      </w:r>
      <w:r w:rsidRPr="00C5062B">
        <w:rPr>
          <w:rFonts w:ascii="Times New Roman" w:hAnsi="Times New Roman" w:cs="Times New Roman"/>
          <w:sz w:val="28"/>
          <w:szCs w:val="28"/>
        </w:rPr>
        <w:br/>
      </w:r>
      <w:r w:rsidRPr="00C5062B">
        <w:rPr>
          <w:rFonts w:ascii="Times New Roman" w:hAnsi="Times New Roman" w:cs="Times New Roman"/>
          <w:b/>
          <w:sz w:val="28"/>
          <w:szCs w:val="28"/>
          <w:u w:val="single"/>
        </w:rPr>
        <w:t>Мачеха.</w:t>
      </w:r>
      <w:r w:rsidRPr="00C5062B">
        <w:rPr>
          <w:rFonts w:ascii="Times New Roman" w:hAnsi="Times New Roman" w:cs="Times New Roman"/>
          <w:sz w:val="28"/>
          <w:szCs w:val="28"/>
        </w:rPr>
        <w:t xml:space="preserve"> Зайдите в наш дом. Здесь живет та девица, что будет хорошей подругой для принца. </w:t>
      </w:r>
      <w:r w:rsidRPr="00C5062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5062B">
        <w:rPr>
          <w:rFonts w:ascii="Times New Roman" w:hAnsi="Times New Roman" w:cs="Times New Roman"/>
          <w:b/>
          <w:sz w:val="28"/>
          <w:szCs w:val="28"/>
          <w:u w:val="single"/>
        </w:rPr>
        <w:t>Глашатый</w:t>
      </w:r>
      <w:proofErr w:type="spellEnd"/>
      <w:r w:rsidRPr="00C5062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C5062B">
        <w:rPr>
          <w:rFonts w:ascii="Times New Roman" w:hAnsi="Times New Roman" w:cs="Times New Roman"/>
          <w:sz w:val="28"/>
          <w:szCs w:val="28"/>
        </w:rPr>
        <w:t xml:space="preserve">Приказ у меня ее всем надевать, и этот приказ буду я исполнять! </w:t>
      </w:r>
    </w:p>
    <w:p w:rsidR="007E4033" w:rsidRPr="00C5062B" w:rsidRDefault="00673562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proofErr w:type="gramStart"/>
      <w:r w:rsidRPr="00C5062B">
        <w:rPr>
          <w:rFonts w:ascii="Times New Roman" w:hAnsi="Times New Roman" w:cs="Times New Roman"/>
          <w:b/>
          <w:sz w:val="28"/>
          <w:szCs w:val="28"/>
          <w:u w:val="single"/>
        </w:rPr>
        <w:t>Мачеха .</w:t>
      </w:r>
      <w:proofErr w:type="gramEnd"/>
      <w:r w:rsidRPr="00C5062B">
        <w:rPr>
          <w:rFonts w:ascii="Times New Roman" w:hAnsi="Times New Roman" w:cs="Times New Roman"/>
          <w:sz w:val="28"/>
          <w:szCs w:val="28"/>
        </w:rPr>
        <w:t xml:space="preserve"> Ей место на кухне, уж мне-то поверьте! </w:t>
      </w:r>
      <w:r w:rsidRPr="00C5062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5062B">
        <w:rPr>
          <w:rFonts w:ascii="Times New Roman" w:hAnsi="Times New Roman" w:cs="Times New Roman"/>
          <w:b/>
          <w:sz w:val="28"/>
          <w:szCs w:val="28"/>
          <w:u w:val="single"/>
        </w:rPr>
        <w:t>Глашатый</w:t>
      </w:r>
      <w:proofErr w:type="spellEnd"/>
      <w:r w:rsidRPr="00C5062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C5062B">
        <w:rPr>
          <w:rFonts w:ascii="Times New Roman" w:hAnsi="Times New Roman" w:cs="Times New Roman"/>
          <w:sz w:val="28"/>
          <w:szCs w:val="28"/>
        </w:rPr>
        <w:t>Да, вам эта туфелька впору пришлась.</w:t>
      </w:r>
    </w:p>
    <w:p w:rsidR="00673562" w:rsidRPr="00C5062B" w:rsidRDefault="007E4033" w:rsidP="00673562">
      <w:pPr>
        <w:spacing w:after="0" w:line="240" w:lineRule="auto"/>
        <w:ind w:left="-567" w:right="-568"/>
        <w:rPr>
          <w:rFonts w:ascii="Times New Roman" w:hAnsi="Times New Roman" w:cs="Times New Roman"/>
          <w:b/>
          <w:sz w:val="28"/>
          <w:szCs w:val="28"/>
        </w:rPr>
      </w:pPr>
      <w:r w:rsidRPr="00C5062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73562" w:rsidRPr="00C5062B">
        <w:rPr>
          <w:rFonts w:ascii="Times New Roman" w:hAnsi="Times New Roman" w:cs="Times New Roman"/>
          <w:sz w:val="28"/>
          <w:szCs w:val="28"/>
        </w:rPr>
        <w:t xml:space="preserve"> А где же вторая? Так вот же, нашлась!</w:t>
      </w:r>
      <w:r w:rsidR="00673562" w:rsidRPr="00C506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033" w:rsidRPr="00C5062B" w:rsidRDefault="00673562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b/>
          <w:sz w:val="28"/>
          <w:szCs w:val="28"/>
          <w:u w:val="single"/>
        </w:rPr>
        <w:t>Фея.</w:t>
      </w:r>
      <w:r w:rsidRPr="00C5062B">
        <w:rPr>
          <w:rFonts w:ascii="Times New Roman" w:hAnsi="Times New Roman" w:cs="Times New Roman"/>
          <w:sz w:val="28"/>
          <w:szCs w:val="28"/>
        </w:rPr>
        <w:t xml:space="preserve"> Достойна ты счастья, </w:t>
      </w:r>
    </w:p>
    <w:p w:rsidR="007E4033" w:rsidRPr="00C5062B" w:rsidRDefault="007E4033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73562" w:rsidRPr="00C5062B">
        <w:rPr>
          <w:rFonts w:ascii="Times New Roman" w:hAnsi="Times New Roman" w:cs="Times New Roman"/>
          <w:sz w:val="28"/>
          <w:szCs w:val="28"/>
        </w:rPr>
        <w:t xml:space="preserve">достойна добра, </w:t>
      </w:r>
    </w:p>
    <w:p w:rsidR="007E4033" w:rsidRPr="00C5062B" w:rsidRDefault="007E4033" w:rsidP="00673562">
      <w:pPr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C5062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3562" w:rsidRPr="00C5062B">
        <w:rPr>
          <w:rFonts w:ascii="Times New Roman" w:hAnsi="Times New Roman" w:cs="Times New Roman"/>
          <w:sz w:val="28"/>
          <w:szCs w:val="28"/>
        </w:rPr>
        <w:t xml:space="preserve">а сейчас подготовься — </w:t>
      </w:r>
    </w:p>
    <w:p w:rsidR="00AF10CF" w:rsidRPr="00C5062B" w:rsidRDefault="007E4033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3562" w:rsidRPr="00C5062B">
        <w:rPr>
          <w:rFonts w:ascii="Times New Roman" w:hAnsi="Times New Roman" w:cs="Times New Roman"/>
          <w:sz w:val="28"/>
          <w:szCs w:val="28"/>
        </w:rPr>
        <w:t xml:space="preserve">на праздник пора! </w:t>
      </w:r>
      <w:r w:rsidR="00673562" w:rsidRPr="00C5062B">
        <w:rPr>
          <w:rFonts w:ascii="Times New Roman" w:hAnsi="Times New Roman" w:cs="Times New Roman"/>
          <w:sz w:val="28"/>
          <w:szCs w:val="28"/>
        </w:rPr>
        <w:br/>
      </w:r>
      <w:r w:rsidR="00673562" w:rsidRPr="00C506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инц:</w:t>
      </w:r>
      <w:r w:rsidRPr="00C506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673562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! Вот и Золушка моя. </w:t>
      </w:r>
    </w:p>
    <w:p w:rsidR="00AF10CF" w:rsidRPr="00C5062B" w:rsidRDefault="007E4033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73562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раздник продолжать,</w:t>
      </w:r>
    </w:p>
    <w:p w:rsidR="00673562" w:rsidRDefault="007E4033" w:rsidP="0067356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73562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Новый год встречать.</w:t>
      </w:r>
    </w:p>
    <w:p w:rsidR="002B5ED2" w:rsidRPr="00816038" w:rsidRDefault="002B5ED2" w:rsidP="002B5ED2">
      <w:pPr>
        <w:spacing w:after="0" w:line="240" w:lineRule="auto"/>
        <w:ind w:left="-284" w:right="-568" w:hanging="28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E3107">
        <w:rPr>
          <w:rStyle w:val="c0"/>
          <w:rFonts w:ascii="Times New Roman" w:hAnsi="Times New Roman" w:cs="Times New Roman"/>
          <w:b/>
          <w:color w:val="444444"/>
          <w:sz w:val="28"/>
          <w:szCs w:val="28"/>
          <w:u w:val="single"/>
        </w:rPr>
        <w:t>Ведущий:</w:t>
      </w:r>
      <w:r w:rsidRPr="00C5062B">
        <w:rPr>
          <w:rStyle w:val="c0"/>
          <w:rFonts w:ascii="Times New Roman" w:hAnsi="Times New Roman" w:cs="Times New Roman"/>
          <w:color w:val="444444"/>
          <w:sz w:val="28"/>
          <w:szCs w:val="28"/>
        </w:rPr>
        <w:t> Как приятно, что сегодня</w:t>
      </w:r>
      <w:r w:rsidRPr="00C5062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C5062B">
        <w:rPr>
          <w:rStyle w:val="c0"/>
          <w:rFonts w:ascii="Times New Roman" w:hAnsi="Times New Roman" w:cs="Times New Roman"/>
          <w:color w:val="444444"/>
          <w:sz w:val="28"/>
          <w:szCs w:val="28"/>
        </w:rPr>
        <w:t>Гости к нам сюда пришли</w:t>
      </w:r>
      <w:r w:rsidRPr="00C5062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C5062B">
        <w:rPr>
          <w:rStyle w:val="c0"/>
          <w:rFonts w:ascii="Times New Roman" w:hAnsi="Times New Roman" w:cs="Times New Roman"/>
          <w:color w:val="444444"/>
          <w:sz w:val="28"/>
          <w:szCs w:val="28"/>
        </w:rPr>
        <w:t>И не глядя на заботы</w:t>
      </w:r>
      <w:r w:rsidRPr="00C5062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C5062B">
        <w:rPr>
          <w:rStyle w:val="c0"/>
          <w:rFonts w:ascii="Times New Roman" w:hAnsi="Times New Roman" w:cs="Times New Roman"/>
          <w:color w:val="444444"/>
          <w:sz w:val="28"/>
          <w:szCs w:val="28"/>
        </w:rPr>
        <w:t>Час свободный все нашли.</w:t>
      </w:r>
      <w:r w:rsidRPr="00C5062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C5062B">
        <w:rPr>
          <w:rStyle w:val="c0"/>
          <w:rFonts w:ascii="Times New Roman" w:hAnsi="Times New Roman" w:cs="Times New Roman"/>
          <w:color w:val="444444"/>
          <w:sz w:val="28"/>
          <w:szCs w:val="28"/>
        </w:rPr>
        <w:t>С Новым годом, с Новым годом</w:t>
      </w:r>
      <w:r w:rsidRPr="00C5062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C5062B">
        <w:rPr>
          <w:rStyle w:val="c0"/>
          <w:rFonts w:ascii="Times New Roman" w:hAnsi="Times New Roman" w:cs="Times New Roman"/>
          <w:color w:val="444444"/>
          <w:sz w:val="28"/>
          <w:szCs w:val="28"/>
        </w:rPr>
        <w:t>Поздравляем сразу всех</w:t>
      </w:r>
      <w:r w:rsidRPr="00C5062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C5062B">
        <w:rPr>
          <w:rStyle w:val="c0"/>
          <w:rFonts w:ascii="Times New Roman" w:hAnsi="Times New Roman" w:cs="Times New Roman"/>
          <w:color w:val="444444"/>
          <w:sz w:val="28"/>
          <w:szCs w:val="28"/>
        </w:rPr>
        <w:t>Пусть звучит над этим сводом</w:t>
      </w:r>
      <w:r w:rsidRPr="00C5062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C5062B">
        <w:rPr>
          <w:rStyle w:val="c0"/>
          <w:rFonts w:ascii="Times New Roman" w:hAnsi="Times New Roman" w:cs="Times New Roman"/>
          <w:color w:val="444444"/>
          <w:sz w:val="28"/>
          <w:szCs w:val="28"/>
        </w:rPr>
        <w:t>Песня, музыка и смех!</w:t>
      </w:r>
      <w:r w:rsidRPr="00C5062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C5062B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1-й ребенок:</w:t>
      </w:r>
      <w:r w:rsidRPr="00C5062B">
        <w:rPr>
          <w:rStyle w:val="c0"/>
          <w:rFonts w:ascii="Times New Roman" w:hAnsi="Times New Roman" w:cs="Times New Roman"/>
          <w:color w:val="444444"/>
          <w:sz w:val="28"/>
          <w:szCs w:val="28"/>
        </w:rPr>
        <w:t> Мы в просторном нашем зале</w:t>
      </w:r>
      <w:r w:rsidRPr="00C5062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C5062B">
        <w:rPr>
          <w:rStyle w:val="c0"/>
          <w:rFonts w:ascii="Times New Roman" w:hAnsi="Times New Roman" w:cs="Times New Roman"/>
          <w:color w:val="444444"/>
          <w:sz w:val="28"/>
          <w:szCs w:val="28"/>
        </w:rPr>
        <w:t>Собирались много раз.</w:t>
      </w:r>
      <w:r w:rsidRPr="00C5062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C5062B">
        <w:rPr>
          <w:rStyle w:val="c0"/>
          <w:rFonts w:ascii="Times New Roman" w:hAnsi="Times New Roman" w:cs="Times New Roman"/>
          <w:color w:val="444444"/>
          <w:sz w:val="28"/>
          <w:szCs w:val="28"/>
        </w:rPr>
        <w:t>Звонко музыка звучала,</w:t>
      </w:r>
      <w:r w:rsidRPr="00C5062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C5062B">
        <w:rPr>
          <w:rStyle w:val="c0"/>
          <w:rFonts w:ascii="Times New Roman" w:hAnsi="Times New Roman" w:cs="Times New Roman"/>
          <w:color w:val="444444"/>
          <w:sz w:val="28"/>
          <w:szCs w:val="28"/>
        </w:rPr>
        <w:t>Удивляя нас подчас.</w:t>
      </w:r>
      <w:r w:rsidRPr="00C5062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C5062B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2-й ребенок:</w:t>
      </w:r>
      <w:r w:rsidRPr="00C5062B">
        <w:rPr>
          <w:rStyle w:val="c0"/>
          <w:rFonts w:ascii="Times New Roman" w:hAnsi="Times New Roman" w:cs="Times New Roman"/>
          <w:color w:val="444444"/>
          <w:sz w:val="28"/>
          <w:szCs w:val="28"/>
        </w:rPr>
        <w:t> Но сегодня день особый,</w:t>
      </w:r>
      <w:r w:rsidRPr="00C5062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C5062B">
        <w:rPr>
          <w:rStyle w:val="c0"/>
          <w:rFonts w:ascii="Times New Roman" w:hAnsi="Times New Roman" w:cs="Times New Roman"/>
          <w:color w:val="444444"/>
          <w:sz w:val="28"/>
          <w:szCs w:val="28"/>
        </w:rPr>
        <w:t>Знает каждый из ребят.</w:t>
      </w:r>
      <w:r w:rsidRPr="00C5062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C5062B">
        <w:rPr>
          <w:rStyle w:val="c0"/>
          <w:rFonts w:ascii="Times New Roman" w:hAnsi="Times New Roman" w:cs="Times New Roman"/>
          <w:color w:val="444444"/>
          <w:sz w:val="28"/>
          <w:szCs w:val="28"/>
        </w:rPr>
        <w:t>Это праздник новогодний</w:t>
      </w:r>
      <w:r w:rsidRPr="00C5062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C5062B">
        <w:rPr>
          <w:rStyle w:val="c0"/>
          <w:rFonts w:ascii="Times New Roman" w:hAnsi="Times New Roman" w:cs="Times New Roman"/>
          <w:color w:val="444444"/>
          <w:sz w:val="28"/>
          <w:szCs w:val="28"/>
        </w:rPr>
        <w:t>К нам приходит в детский сад.</w:t>
      </w:r>
      <w:r w:rsidRPr="00C5062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C5062B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3-й ребенок:</w:t>
      </w:r>
      <w:r w:rsidRPr="00C5062B">
        <w:rPr>
          <w:rStyle w:val="c0"/>
          <w:rFonts w:ascii="Times New Roman" w:hAnsi="Times New Roman" w:cs="Times New Roman"/>
          <w:color w:val="444444"/>
          <w:sz w:val="28"/>
          <w:szCs w:val="28"/>
        </w:rPr>
        <w:t> Закружимся в быстром танце,</w:t>
      </w:r>
      <w:r w:rsidRPr="00C5062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C5062B">
        <w:rPr>
          <w:rStyle w:val="c0"/>
          <w:rFonts w:ascii="Times New Roman" w:hAnsi="Times New Roman" w:cs="Times New Roman"/>
          <w:color w:val="444444"/>
          <w:sz w:val="28"/>
          <w:szCs w:val="28"/>
        </w:rPr>
        <w:t>Звонко песни запоем.</w:t>
      </w:r>
      <w:r w:rsidRPr="00C5062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C5062B">
        <w:rPr>
          <w:rStyle w:val="c0"/>
          <w:rFonts w:ascii="Times New Roman" w:hAnsi="Times New Roman" w:cs="Times New Roman"/>
          <w:color w:val="444444"/>
          <w:sz w:val="28"/>
          <w:szCs w:val="28"/>
        </w:rPr>
        <w:t>И с друзьями в хороводе</w:t>
      </w:r>
      <w:r w:rsidRPr="00C5062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C5062B">
        <w:rPr>
          <w:rStyle w:val="c0"/>
          <w:rFonts w:ascii="Times New Roman" w:hAnsi="Times New Roman" w:cs="Times New Roman"/>
          <w:color w:val="444444"/>
          <w:sz w:val="28"/>
          <w:szCs w:val="28"/>
        </w:rPr>
        <w:t>Вокруг елочки пойдем.</w:t>
      </w:r>
      <w:r w:rsidRPr="00C5062B">
        <w:rPr>
          <w:rFonts w:ascii="Times New Roman" w:hAnsi="Times New Roman" w:cs="Times New Roman"/>
          <w:color w:val="444444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816038" w:rsidRPr="008160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Новогодний</w:t>
      </w:r>
      <w:r w:rsidR="00816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60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</w:t>
      </w:r>
      <w:r w:rsidRPr="008160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овод</w:t>
      </w:r>
      <w:r w:rsidR="008160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Pr="008160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2B5ED2" w:rsidRPr="00C5062B" w:rsidRDefault="002B5ED2" w:rsidP="002B5ED2">
      <w:pPr>
        <w:spacing w:after="0" w:line="240" w:lineRule="auto"/>
        <w:ind w:left="-284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 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вший год был годом славным, </w:t>
      </w:r>
    </w:p>
    <w:p w:rsidR="002B5ED2" w:rsidRPr="00C5062B" w:rsidRDefault="002B5ED2" w:rsidP="002B5ED2">
      <w:pPr>
        <w:spacing w:after="0" w:line="240" w:lineRule="auto"/>
        <w:ind w:left="-284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о время торопливое не ждет.   </w:t>
      </w:r>
    </w:p>
    <w:p w:rsidR="002B5ED2" w:rsidRPr="00C5062B" w:rsidRDefault="002B5ED2" w:rsidP="002B5ED2">
      <w:pPr>
        <w:spacing w:after="0" w:line="240" w:lineRule="auto"/>
        <w:ind w:left="-284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Листок последний сорван календарный, </w:t>
      </w:r>
    </w:p>
    <w:p w:rsidR="002B5ED2" w:rsidRPr="00C5062B" w:rsidRDefault="002B5ED2" w:rsidP="002B5ED2">
      <w:pPr>
        <w:spacing w:after="0" w:line="240" w:lineRule="auto"/>
        <w:ind w:left="-284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встречу нам шагает Новый год.</w:t>
      </w:r>
    </w:p>
    <w:p w:rsidR="002B5ED2" w:rsidRPr="00C5062B" w:rsidRDefault="002B5ED2" w:rsidP="002B5ED2">
      <w:pPr>
        <w:spacing w:after="0" w:line="240" w:lineRule="auto"/>
        <w:ind w:left="-284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5.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ый зал блестит сегодня, </w:t>
      </w:r>
    </w:p>
    <w:p w:rsidR="002B5ED2" w:rsidRPr="00C5062B" w:rsidRDefault="002B5ED2" w:rsidP="002B5ED2">
      <w:pPr>
        <w:spacing w:after="0" w:line="240" w:lineRule="auto"/>
        <w:ind w:left="-284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ияет множество огней.           </w:t>
      </w:r>
    </w:p>
    <w:p w:rsidR="002B5ED2" w:rsidRPr="00C5062B" w:rsidRDefault="002B5ED2" w:rsidP="002B5ED2">
      <w:pPr>
        <w:spacing w:after="0" w:line="240" w:lineRule="auto"/>
        <w:ind w:left="-284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славный праздник Новогодний, </w:t>
      </w:r>
    </w:p>
    <w:p w:rsidR="002B5ED2" w:rsidRPr="00C5062B" w:rsidRDefault="002B5ED2" w:rsidP="002B5ED2">
      <w:pPr>
        <w:spacing w:after="0" w:line="240" w:lineRule="auto"/>
        <w:ind w:left="-284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овет приветливо гостей.</w:t>
      </w:r>
    </w:p>
    <w:p w:rsidR="002B5ED2" w:rsidRPr="00C5062B" w:rsidRDefault="002B5ED2" w:rsidP="002B5ED2">
      <w:pPr>
        <w:spacing w:after="0" w:line="240" w:lineRule="auto"/>
        <w:ind w:left="-284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6. 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вым годом поздравляем, </w:t>
      </w:r>
    </w:p>
    <w:p w:rsidR="002B5ED2" w:rsidRPr="00C5062B" w:rsidRDefault="002B5ED2" w:rsidP="002B5ED2">
      <w:pPr>
        <w:spacing w:after="0" w:line="240" w:lineRule="auto"/>
        <w:ind w:left="-284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сех пришедших в этот зал!   </w:t>
      </w:r>
    </w:p>
    <w:p w:rsidR="002B5ED2" w:rsidRPr="00C5062B" w:rsidRDefault="002B5ED2" w:rsidP="002B5ED2">
      <w:pPr>
        <w:spacing w:after="0" w:line="240" w:lineRule="auto"/>
        <w:ind w:left="-284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чинаем, начинаем, </w:t>
      </w:r>
    </w:p>
    <w:p w:rsidR="002B5ED2" w:rsidRPr="00C5062B" w:rsidRDefault="002B5ED2" w:rsidP="002B5ED2">
      <w:pPr>
        <w:spacing w:after="0" w:line="240" w:lineRule="auto"/>
        <w:ind w:left="-284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овогодний карнавал!   </w:t>
      </w:r>
    </w:p>
    <w:p w:rsidR="002B5ED2" w:rsidRPr="0027693C" w:rsidRDefault="002B5ED2" w:rsidP="0027693C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 пришел веселый праздник – </w:t>
      </w:r>
    </w:p>
    <w:p w:rsidR="002B5ED2" w:rsidRPr="00C5062B" w:rsidRDefault="002B5ED2" w:rsidP="002B5ED2">
      <w:pPr>
        <w:spacing w:after="0" w:line="240" w:lineRule="auto"/>
        <w:ind w:left="-284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антазер, шутник, проказник!  </w:t>
      </w:r>
    </w:p>
    <w:p w:rsidR="002B5ED2" w:rsidRPr="00C5062B" w:rsidRDefault="002B5ED2" w:rsidP="002B5ED2">
      <w:pPr>
        <w:spacing w:after="0" w:line="240" w:lineRule="auto"/>
        <w:ind w:left="-284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хоровод он нас зовет, </w:t>
      </w:r>
    </w:p>
    <w:p w:rsidR="002B5ED2" w:rsidRPr="00C5062B" w:rsidRDefault="002B5ED2" w:rsidP="002B5ED2">
      <w:pPr>
        <w:spacing w:after="0" w:line="240" w:lineRule="auto"/>
        <w:ind w:left="-284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тот праздник – Новый год!</w:t>
      </w:r>
    </w:p>
    <w:p w:rsidR="002B5ED2" w:rsidRPr="00C5062B" w:rsidRDefault="002B5ED2" w:rsidP="002B5ED2">
      <w:pPr>
        <w:spacing w:after="0" w:line="240" w:lineRule="auto"/>
        <w:ind w:left="-284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одарит песни, сказки, </w:t>
      </w:r>
    </w:p>
    <w:p w:rsidR="002B5ED2" w:rsidRPr="00C5062B" w:rsidRDefault="002B5ED2" w:rsidP="002B5ED2">
      <w:pPr>
        <w:spacing w:after="0" w:line="240" w:lineRule="auto"/>
        <w:ind w:left="-284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сех закружит в шумной пляске!     </w:t>
      </w:r>
    </w:p>
    <w:p w:rsidR="002B5ED2" w:rsidRPr="00C5062B" w:rsidRDefault="002B5ED2" w:rsidP="002B5ED2">
      <w:pPr>
        <w:spacing w:after="0" w:line="240" w:lineRule="auto"/>
        <w:ind w:left="-284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лыбнется, подмигнет, </w:t>
      </w:r>
    </w:p>
    <w:p w:rsidR="002B5ED2" w:rsidRDefault="002B5ED2" w:rsidP="002B5ED2">
      <w:pPr>
        <w:spacing w:after="0" w:line="240" w:lineRule="auto"/>
        <w:ind w:left="-284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тот праздник – Новый год!</w:t>
      </w:r>
    </w:p>
    <w:p w:rsidR="00816038" w:rsidRDefault="00816038" w:rsidP="00816038">
      <w:pPr>
        <w:spacing w:after="0" w:line="240" w:lineRule="auto"/>
        <w:ind w:left="-284" w:right="-56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Pr="00ED5D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ХОРОВОД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Танец с новогодним дождем»</w:t>
      </w:r>
    </w:p>
    <w:p w:rsidR="00816038" w:rsidRPr="00816038" w:rsidRDefault="00816038" w:rsidP="00816038">
      <w:pPr>
        <w:spacing w:after="0" w:line="240" w:lineRule="auto"/>
        <w:ind w:left="-284" w:right="-56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после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нца убирают дождик под елку и убегают на свои места)</w:t>
      </w:r>
    </w:p>
    <w:p w:rsidR="00816038" w:rsidRDefault="00816038" w:rsidP="002B5ED2">
      <w:pPr>
        <w:spacing w:after="0" w:line="240" w:lineRule="auto"/>
        <w:ind w:left="-284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387" w:rsidRPr="00C5062B" w:rsidRDefault="00480387" w:rsidP="002B5ED2">
      <w:pPr>
        <w:spacing w:after="0" w:line="240" w:lineRule="auto"/>
        <w:ind w:left="-284" w:right="-568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Фея: 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 здесь,</w:t>
      </w:r>
      <w:r w:rsidR="008C5E35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,</w:t>
      </w:r>
      <w:r w:rsidR="008C5E35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ся,</w:t>
      </w:r>
      <w:r w:rsidR="008C5E35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где </w:t>
      </w:r>
      <w:r w:rsidR="00031E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задержался,</w:t>
      </w:r>
      <w:r w:rsidR="008C5E35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ь почтенный–</w:t>
      </w:r>
      <w:proofErr w:type="spellStart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Д.Мороз</w:t>
      </w:r>
      <w:proofErr w:type="spellEnd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E35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 буран его занес?</w:t>
      </w:r>
    </w:p>
    <w:p w:rsidR="00480387" w:rsidRPr="00816038" w:rsidRDefault="00480387" w:rsidP="0048038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0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: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чтобы Дед Мороз не сбился с пути, давайте дружно позовём: </w:t>
      </w:r>
      <w:r w:rsidRPr="008160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! Дед Мороз!</w:t>
      </w:r>
    </w:p>
    <w:p w:rsidR="00A957B2" w:rsidRPr="0027693C" w:rsidRDefault="0027693C" w:rsidP="00A957B2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69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д муз. входит Д-М)</w:t>
      </w:r>
    </w:p>
    <w:p w:rsidR="0089719C" w:rsidRPr="00C5062B" w:rsidRDefault="0089719C" w:rsidP="0089719C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д Мороз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С Новым годом! С Новым годом!</w:t>
      </w:r>
    </w:p>
    <w:p w:rsidR="0089719C" w:rsidRPr="00C5062B" w:rsidRDefault="0089719C" w:rsidP="0089719C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С песней, пляской, хороводом!</w:t>
      </w:r>
    </w:p>
    <w:p w:rsidR="0089719C" w:rsidRPr="00C5062B" w:rsidRDefault="0089719C" w:rsidP="0089719C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Всех гостей я поздравляю,</w:t>
      </w:r>
    </w:p>
    <w:p w:rsidR="0089719C" w:rsidRPr="00C5062B" w:rsidRDefault="0089719C" w:rsidP="0089719C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Счастья, радости желаю.</w:t>
      </w:r>
    </w:p>
    <w:p w:rsidR="0089719C" w:rsidRPr="00C5062B" w:rsidRDefault="0089719C" w:rsidP="0089719C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Елочка у вас – красавица…</w:t>
      </w:r>
    </w:p>
    <w:p w:rsidR="0089719C" w:rsidRPr="00C5062B" w:rsidRDefault="0089719C" w:rsidP="0089719C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Или вам не нравится?   </w:t>
      </w:r>
      <w:proofErr w:type="gramStart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( Нравится</w:t>
      </w:r>
      <w:proofErr w:type="gramEnd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C6BED" w:rsidRPr="00816038" w:rsidRDefault="005C6BED" w:rsidP="0089719C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6038">
        <w:rPr>
          <w:rFonts w:ascii="Times New Roman" w:hAnsi="Times New Roman" w:cs="Times New Roman"/>
          <w:b/>
          <w:bCs/>
          <w:sz w:val="28"/>
          <w:szCs w:val="28"/>
          <w:u w:val="single"/>
        </w:rPr>
        <w:t>Дед Мороз.</w:t>
      </w:r>
    </w:p>
    <w:p w:rsidR="008C5E35" w:rsidRPr="00C5062B" w:rsidRDefault="005C6BED" w:rsidP="008C5E35">
      <w:pPr>
        <w:spacing w:line="240" w:lineRule="auto"/>
        <w:ind w:left="-567"/>
        <w:contextualSpacing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C5062B">
        <w:rPr>
          <w:rFonts w:ascii="Times New Roman" w:hAnsi="Times New Roman" w:cs="Times New Roman"/>
          <w:bCs/>
          <w:sz w:val="28"/>
          <w:szCs w:val="28"/>
        </w:rPr>
        <w:t>Новый год пора встречать, надо елку зажигать!</w:t>
      </w:r>
    </w:p>
    <w:p w:rsidR="00816038" w:rsidRDefault="008C5E35" w:rsidP="00816038">
      <w:pPr>
        <w:spacing w:line="240" w:lineRule="auto"/>
        <w:ind w:left="-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5062B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.:</w:t>
      </w:r>
      <w:r w:rsidRPr="00C5062B">
        <w:rPr>
          <w:rFonts w:ascii="Times New Roman" w:hAnsi="Times New Roman" w:cs="Times New Roman"/>
          <w:bCs/>
          <w:sz w:val="28"/>
          <w:szCs w:val="28"/>
        </w:rPr>
        <w:t xml:space="preserve"> Тут, ребята, Деда Мороза</w:t>
      </w:r>
      <w:r w:rsidR="005C6BED" w:rsidRPr="00C5062B">
        <w:rPr>
          <w:rFonts w:ascii="Times New Roman" w:hAnsi="Times New Roman" w:cs="Times New Roman"/>
          <w:bCs/>
          <w:sz w:val="28"/>
          <w:szCs w:val="28"/>
        </w:rPr>
        <w:t xml:space="preserve"> нужны волшебные слова.</w:t>
      </w:r>
    </w:p>
    <w:p w:rsidR="005C6BED" w:rsidRPr="00C5062B" w:rsidRDefault="005C6BED" w:rsidP="00816038">
      <w:pPr>
        <w:spacing w:line="240" w:lineRule="auto"/>
        <w:ind w:left="-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5062B">
        <w:rPr>
          <w:rFonts w:ascii="Times New Roman" w:hAnsi="Times New Roman" w:cs="Times New Roman"/>
          <w:b/>
          <w:bCs/>
          <w:sz w:val="28"/>
          <w:szCs w:val="28"/>
          <w:u w:val="single"/>
        </w:rPr>
        <w:t>Дед Мороз</w:t>
      </w:r>
      <w:r w:rsidRPr="00C5062B">
        <w:rPr>
          <w:rFonts w:ascii="Times New Roman" w:hAnsi="Times New Roman" w:cs="Times New Roman"/>
          <w:bCs/>
          <w:sz w:val="28"/>
          <w:szCs w:val="28"/>
        </w:rPr>
        <w:t>.</w:t>
      </w:r>
      <w:r w:rsidRPr="00C5062B">
        <w:rPr>
          <w:rFonts w:ascii="Times New Roman" w:hAnsi="Times New Roman" w:cs="Times New Roman"/>
          <w:bCs/>
          <w:sz w:val="28"/>
          <w:szCs w:val="28"/>
        </w:rPr>
        <w:tab/>
      </w:r>
    </w:p>
    <w:p w:rsidR="0089719C" w:rsidRPr="00C5062B" w:rsidRDefault="005C6BED" w:rsidP="0089719C">
      <w:pPr>
        <w:spacing w:line="240" w:lineRule="auto"/>
        <w:ind w:left="-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5062B">
        <w:rPr>
          <w:rFonts w:ascii="Times New Roman" w:hAnsi="Times New Roman" w:cs="Times New Roman"/>
          <w:bCs/>
          <w:sz w:val="28"/>
          <w:szCs w:val="28"/>
        </w:rPr>
        <w:t>Да, для гостей, для детворы, зажгу на елке я огни.                                                                               Дотронусь посохом: раз, два, три...                                                                                                                            Елка, елочка, свети!</w:t>
      </w:r>
    </w:p>
    <w:p w:rsidR="005C6BED" w:rsidRPr="00C5062B" w:rsidRDefault="0089719C" w:rsidP="0089719C">
      <w:pPr>
        <w:spacing w:line="240" w:lineRule="auto"/>
        <w:ind w:left="-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5062B">
        <w:rPr>
          <w:rFonts w:ascii="Times New Roman" w:hAnsi="Times New Roman" w:cs="Times New Roman"/>
          <w:bCs/>
          <w:sz w:val="28"/>
          <w:szCs w:val="28"/>
        </w:rPr>
        <w:t>(</w:t>
      </w:r>
      <w:r w:rsidR="005C6BED" w:rsidRPr="00C5062B">
        <w:rPr>
          <w:rFonts w:ascii="Times New Roman" w:hAnsi="Times New Roman" w:cs="Times New Roman"/>
          <w:bCs/>
          <w:i/>
          <w:iCs/>
          <w:sz w:val="28"/>
          <w:szCs w:val="28"/>
        </w:rPr>
        <w:t>Елка зажигает огни.</w:t>
      </w:r>
      <w:r w:rsidRPr="00C5062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5C6BED" w:rsidRPr="00C5062B" w:rsidRDefault="005C6BED" w:rsidP="0089719C">
      <w:pPr>
        <w:spacing w:line="240" w:lineRule="auto"/>
        <w:ind w:left="-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5062B">
        <w:rPr>
          <w:rFonts w:ascii="Times New Roman" w:hAnsi="Times New Roman" w:cs="Times New Roman"/>
          <w:bCs/>
          <w:sz w:val="28"/>
          <w:szCs w:val="28"/>
        </w:rPr>
        <w:t>Ну, веселый народ, становись-ка в хоровод.</w:t>
      </w:r>
    </w:p>
    <w:p w:rsidR="008C5E35" w:rsidRPr="00442D13" w:rsidRDefault="008C5E35" w:rsidP="0089719C">
      <w:pPr>
        <w:spacing w:line="240" w:lineRule="auto"/>
        <w:ind w:left="-567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062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65619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42D1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Хоровод </w:t>
      </w:r>
      <w:r w:rsidR="00656192" w:rsidRPr="00442D13">
        <w:rPr>
          <w:rFonts w:ascii="Times New Roman" w:hAnsi="Times New Roman" w:cs="Times New Roman"/>
          <w:b/>
          <w:bCs/>
          <w:sz w:val="28"/>
          <w:szCs w:val="28"/>
          <w:u w:val="single"/>
        </w:rPr>
        <w:t>«ДЕД-МОРОЗ, ПОКАЖИСЬ»</w:t>
      </w:r>
    </w:p>
    <w:p w:rsidR="00076CA1" w:rsidRPr="00C5062B" w:rsidRDefault="00076CA1" w:rsidP="00076CA1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.: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а, как ты думаешь. Кто у нас в зале веселее – девчонки или мальчишки?</w:t>
      </w:r>
    </w:p>
    <w:p w:rsidR="00076CA1" w:rsidRPr="00C5062B" w:rsidRDefault="00076CA1" w:rsidP="00076CA1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сейчас и проверим, а для этого разделимся так: ребята будут – </w:t>
      </w:r>
      <w:proofErr w:type="spellStart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ята</w:t>
      </w:r>
      <w:proofErr w:type="spellEnd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Будут смеяться: ха-ха-ха! </w:t>
      </w:r>
    </w:p>
    <w:p w:rsidR="00076CA1" w:rsidRPr="00C5062B" w:rsidRDefault="00076CA1" w:rsidP="00076CA1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.: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чата – </w:t>
      </w:r>
      <w:proofErr w:type="spellStart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ята</w:t>
      </w:r>
      <w:proofErr w:type="spellEnd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! – хи-хи-хи! (Дети встают в круг)</w:t>
      </w:r>
    </w:p>
    <w:p w:rsidR="00076CA1" w:rsidRPr="00C5062B" w:rsidRDefault="00076CA1" w:rsidP="00076CA1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д Мороз</w:t>
      </w:r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-ка, </w:t>
      </w:r>
      <w:proofErr w:type="spellStart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ята</w:t>
      </w:r>
      <w:proofErr w:type="spellEnd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робовали! (смеются)</w:t>
      </w:r>
    </w:p>
    <w:p w:rsidR="00076CA1" w:rsidRPr="00C5062B" w:rsidRDefault="00076CA1" w:rsidP="00076CA1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: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</w:t>
      </w:r>
      <w:proofErr w:type="spellStart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ята</w:t>
      </w:r>
      <w:proofErr w:type="spellEnd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! (смеются)</w:t>
      </w:r>
    </w:p>
    <w:p w:rsidR="00076CA1" w:rsidRPr="00C5062B" w:rsidRDefault="00076CA1" w:rsidP="00076CA1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-</w:t>
      </w:r>
      <w:proofErr w:type="spellStart"/>
      <w:r w:rsidRPr="00C506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чалка</w:t>
      </w:r>
      <w:proofErr w:type="spellEnd"/>
      <w:r w:rsidRPr="00C506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076CA1" w:rsidRPr="00C5062B" w:rsidRDefault="00076CA1" w:rsidP="00076CA1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д Мороз: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шки-шалунишки – Ха-ха-ха! Ха-ха-ха!</w:t>
      </w:r>
    </w:p>
    <w:p w:rsidR="00076CA1" w:rsidRPr="00C5062B" w:rsidRDefault="00076CA1" w:rsidP="00076CA1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ед.:</w:t>
      </w:r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чушки-</w:t>
      </w:r>
      <w:proofErr w:type="spellStart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ушки</w:t>
      </w:r>
      <w:proofErr w:type="spellEnd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и-хи-хи! Хи-хи-хи!</w:t>
      </w:r>
    </w:p>
    <w:p w:rsidR="00076CA1" w:rsidRPr="00C5062B" w:rsidRDefault="00076CA1" w:rsidP="00076CA1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к 2-3 раза)</w:t>
      </w:r>
    </w:p>
    <w:p w:rsidR="00076CA1" w:rsidRPr="00C5062B" w:rsidRDefault="00076CA1" w:rsidP="00076CA1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мелись</w:t>
      </w:r>
      <w:proofErr w:type="spellEnd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меялись</w:t>
      </w:r>
    </w:p>
    <w:p w:rsidR="00076CA1" w:rsidRPr="00C5062B" w:rsidRDefault="00076CA1" w:rsidP="00076CA1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Все вы, право, от души.</w:t>
      </w:r>
    </w:p>
    <w:p w:rsidR="00076CA1" w:rsidRPr="00C5062B" w:rsidRDefault="00076CA1" w:rsidP="00076CA1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И девчонки, и мальчишки</w:t>
      </w:r>
    </w:p>
    <w:p w:rsidR="008C5E35" w:rsidRPr="00C5062B" w:rsidRDefault="00076CA1" w:rsidP="008C5E35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Были очень хороши!</w:t>
      </w:r>
    </w:p>
    <w:p w:rsidR="008C5E35" w:rsidRPr="00C5062B" w:rsidRDefault="008C5E35" w:rsidP="008C5E35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Pr="00DE31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с Д-М</w:t>
      </w:r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2769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садятся</w:t>
      </w:r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76CA1" w:rsidRPr="00C5062B" w:rsidRDefault="00076CA1" w:rsidP="008C5E35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06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М:</w:t>
      </w:r>
      <w:r w:rsidR="00FA3F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спрошу я мам                </w:t>
      </w:r>
    </w:p>
    <w:p w:rsidR="00076CA1" w:rsidRPr="00C5062B" w:rsidRDefault="00076CA1" w:rsidP="00076CA1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гадки им задам:</w:t>
      </w:r>
    </w:p>
    <w:p w:rsidR="00076CA1" w:rsidRPr="00C5062B" w:rsidRDefault="00076CA1" w:rsidP="00076CA1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с огромнейшим мешком, </w:t>
      </w:r>
    </w:p>
    <w:p w:rsidR="00076CA1" w:rsidRPr="00C5062B" w:rsidRDefault="00076CA1" w:rsidP="00076CA1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лес идёт пешком... </w:t>
      </w:r>
    </w:p>
    <w:p w:rsidR="00076CA1" w:rsidRPr="00C5062B" w:rsidRDefault="00076CA1" w:rsidP="00076CA1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это Людоед?</w:t>
      </w:r>
    </w:p>
    <w:p w:rsidR="00076CA1" w:rsidRPr="00C5062B" w:rsidRDefault="00076CA1" w:rsidP="00076CA1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ы:  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End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Нет.</w:t>
      </w:r>
    </w:p>
    <w:p w:rsidR="00076CA1" w:rsidRPr="00C5062B" w:rsidRDefault="00076CA1" w:rsidP="00076CA1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: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то сегодня встал чуть свет </w:t>
      </w:r>
    </w:p>
    <w:p w:rsidR="00076CA1" w:rsidRPr="00C5062B" w:rsidRDefault="00076CA1" w:rsidP="00076CA1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сёт мешок конфет... </w:t>
      </w:r>
    </w:p>
    <w:p w:rsidR="00076CA1" w:rsidRPr="00C5062B" w:rsidRDefault="00076CA1" w:rsidP="00076CA1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это ваш Сосед?</w:t>
      </w:r>
    </w:p>
    <w:p w:rsidR="00C5062B" w:rsidRDefault="00076CA1" w:rsidP="00C5062B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ы: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proofErr w:type="gramEnd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Нет.</w:t>
      </w:r>
    </w:p>
    <w:p w:rsidR="00076CA1" w:rsidRPr="00C5062B" w:rsidRDefault="00076CA1" w:rsidP="00C5062B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:   </w:t>
      </w:r>
      <w:proofErr w:type="gramEnd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приходит в Новый год </w:t>
      </w:r>
    </w:p>
    <w:p w:rsidR="00076CA1" w:rsidRPr="00C5062B" w:rsidRDefault="00076CA1" w:rsidP="00076CA1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ёлке свет зажжёт? </w:t>
      </w:r>
    </w:p>
    <w:p w:rsidR="00076CA1" w:rsidRPr="00C5062B" w:rsidRDefault="00076CA1" w:rsidP="00076CA1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 нам Электрик свет?</w:t>
      </w:r>
    </w:p>
    <w:p w:rsidR="00076CA1" w:rsidRPr="00C5062B" w:rsidRDefault="00076CA1" w:rsidP="00076CA1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ы: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proofErr w:type="gramEnd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Нет.</w:t>
      </w:r>
    </w:p>
    <w:p w:rsidR="00076CA1" w:rsidRPr="00C5062B" w:rsidRDefault="00076CA1" w:rsidP="00076CA1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-м:</w:t>
      </w:r>
      <w:r w:rsidR="0003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это?.. Вот вопрос!..</w:t>
      </w:r>
    </w:p>
    <w:p w:rsidR="00076CA1" w:rsidRPr="00C5062B" w:rsidRDefault="00076CA1" w:rsidP="00076CA1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031E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конечно...   </w:t>
      </w:r>
    </w:p>
    <w:p w:rsidR="00076CA1" w:rsidRPr="00C5062B" w:rsidRDefault="00076CA1" w:rsidP="00076CA1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и:</w:t>
      </w:r>
      <w:r w:rsidR="00031E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!</w:t>
      </w:r>
    </w:p>
    <w:p w:rsidR="00076CA1" w:rsidRPr="00C5062B" w:rsidRDefault="00076CA1" w:rsidP="00076CA1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:</w:t>
      </w:r>
      <w:r w:rsidR="0003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D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молодцы, мамы!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вели своих ребятишек!</w:t>
      </w:r>
    </w:p>
    <w:p w:rsidR="00267C92" w:rsidRPr="00BF37AD" w:rsidRDefault="0027693C" w:rsidP="00267C92">
      <w:pPr>
        <w:pStyle w:val="c1"/>
        <w:shd w:val="clear" w:color="auto" w:fill="FFFFFF"/>
        <w:spacing w:line="360" w:lineRule="auto"/>
        <w:contextualSpacing/>
        <w:rPr>
          <w:b/>
          <w:color w:val="444444"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proofErr w:type="gramStart"/>
      <w:r w:rsidR="00267C92" w:rsidRPr="00BF37AD">
        <w:rPr>
          <w:rStyle w:val="c0"/>
          <w:b/>
          <w:color w:val="444444"/>
          <w:sz w:val="28"/>
          <w:szCs w:val="28"/>
        </w:rPr>
        <w:t>ИГРА  «</w:t>
      </w:r>
      <w:proofErr w:type="gramEnd"/>
      <w:r w:rsidR="00267C92" w:rsidRPr="00BF37AD">
        <w:rPr>
          <w:rStyle w:val="c0"/>
          <w:b/>
          <w:color w:val="444444"/>
          <w:sz w:val="28"/>
          <w:szCs w:val="28"/>
        </w:rPr>
        <w:t>ВАЛЕНКИ  И  РУКАВИЧКИ»</w:t>
      </w:r>
    </w:p>
    <w:p w:rsidR="00267C92" w:rsidRPr="00031E3E" w:rsidRDefault="0027693C" w:rsidP="00267C92">
      <w:pPr>
        <w:pStyle w:val="c1"/>
        <w:shd w:val="clear" w:color="auto" w:fill="FFFFFF"/>
        <w:spacing w:line="360" w:lineRule="auto"/>
        <w:contextualSpacing/>
        <w:rPr>
          <w:rStyle w:val="c18"/>
          <w:color w:val="444444"/>
        </w:rPr>
      </w:pPr>
      <w:r>
        <w:rPr>
          <w:rStyle w:val="c0"/>
          <w:color w:val="444444"/>
        </w:rPr>
        <w:t>(</w:t>
      </w:r>
      <w:r w:rsidR="00267C92" w:rsidRPr="00031E3E">
        <w:rPr>
          <w:rStyle w:val="c18"/>
          <w:color w:val="444444"/>
        </w:rPr>
        <w:t>ПЕРЕД ЕЛКОЙ КЛАДУТ ВАЛЕНКИ И РУКАВИЦЫ, ДВОЕ ДЕТЕЙ БЕГУТ ВОКРУГ ЕЛКИ В ПРОТИВОПОЛОЖНЫЕ СТОРОНЫ. ПОБЕЖДАЕТ ТОТ, КТО БЫСТРЕЙ ПРИБЕЖИТ И НАДЕНЕТ ВАЛЕНКИ И РУКАВИЦЫ)</w:t>
      </w:r>
    </w:p>
    <w:p w:rsidR="00442D13" w:rsidRPr="00442D13" w:rsidRDefault="00442D13" w:rsidP="00442D13">
      <w:pPr>
        <w:pStyle w:val="c1"/>
        <w:shd w:val="clear" w:color="auto" w:fill="FFFFFF"/>
        <w:contextualSpacing/>
        <w:rPr>
          <w:b/>
          <w:iCs/>
          <w:sz w:val="28"/>
          <w:szCs w:val="28"/>
        </w:rPr>
      </w:pPr>
      <w:r w:rsidRPr="00442D13">
        <w:rPr>
          <w:b/>
          <w:iCs/>
          <w:sz w:val="28"/>
          <w:szCs w:val="28"/>
        </w:rPr>
        <w:t>Дед-Мороз:</w:t>
      </w:r>
    </w:p>
    <w:p w:rsidR="00442D13" w:rsidRDefault="00442D13" w:rsidP="00442D13">
      <w:pPr>
        <w:pStyle w:val="c1"/>
        <w:shd w:val="clear" w:color="auto" w:fill="FFFFFF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>Встречают песней Новый год,</w:t>
      </w:r>
    </w:p>
    <w:p w:rsidR="00442D13" w:rsidRDefault="00442D13" w:rsidP="00442D13">
      <w:pPr>
        <w:pStyle w:val="c1"/>
        <w:shd w:val="clear" w:color="auto" w:fill="FFFFFF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>Встречают пляской Новый год.</w:t>
      </w:r>
    </w:p>
    <w:p w:rsidR="00442D13" w:rsidRDefault="00442D13" w:rsidP="00442D13">
      <w:pPr>
        <w:pStyle w:val="c1"/>
        <w:shd w:val="clear" w:color="auto" w:fill="FFFFFF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>А кто стихи про праздник знает,</w:t>
      </w:r>
    </w:p>
    <w:p w:rsidR="00442D13" w:rsidRDefault="00442D13" w:rsidP="00442D13">
      <w:pPr>
        <w:pStyle w:val="c1"/>
        <w:shd w:val="clear" w:color="auto" w:fill="FFFFFF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>Пускай сейчас их прочитает.</w:t>
      </w:r>
    </w:p>
    <w:p w:rsidR="0082370A" w:rsidRPr="00BF37AD" w:rsidRDefault="00442D13" w:rsidP="00442D13">
      <w:pPr>
        <w:tabs>
          <w:tab w:val="left" w:pos="1256"/>
          <w:tab w:val="left" w:pos="3615"/>
          <w:tab w:val="center" w:pos="4252"/>
        </w:tabs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</w:t>
      </w:r>
      <w:r w:rsidR="00510C18" w:rsidRPr="00BF3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8C5E35" w:rsidRPr="00BF3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и по желанию.</w:t>
      </w:r>
    </w:p>
    <w:p w:rsidR="0082370A" w:rsidRPr="00BF37AD" w:rsidRDefault="00031E3E" w:rsidP="001E4590">
      <w:pPr>
        <w:tabs>
          <w:tab w:val="left" w:pos="1256"/>
          <w:tab w:val="left" w:pos="3615"/>
          <w:tab w:val="center" w:pos="4252"/>
        </w:tabs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с Д-М:</w:t>
      </w:r>
    </w:p>
    <w:p w:rsidR="00C02FAF" w:rsidRPr="001E4590" w:rsidRDefault="00031E3E" w:rsidP="00C02FA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6A281C" w:rsidRPr="001E4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2FAF"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детвора</w:t>
      </w:r>
      <w:r w:rsidR="00C02FAF"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дет нас новая игра.</w:t>
      </w:r>
      <w:r w:rsidR="00C02FAF"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вам дедушка покажет,</w:t>
      </w:r>
      <w:r w:rsidR="00C02FAF"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удем дружно выполнять!</w:t>
      </w:r>
    </w:p>
    <w:p w:rsidR="00C02FAF" w:rsidRPr="00BF37AD" w:rsidRDefault="00C02FAF" w:rsidP="00C02FA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3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"Мы чуть-чуть заледенели..."</w:t>
      </w:r>
    </w:p>
    <w:p w:rsidR="00C02FAF" w:rsidRPr="001E4590" w:rsidRDefault="00C02FAF" w:rsidP="001E4590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чуть-чуть заледенели сели- встали, сели-встали;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мороз махнем руками раз-два, раз-два;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стучим по льду ногами топ-топ, топ-топ;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достанет нас мороз, спрячем ручки...ушки...нос...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 руки друг друга взяли сели-встали, сели-встали.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Что-то слабо? видать замерзли?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гревались мы не дружно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овторить быстрее </w:t>
      </w:r>
      <w:proofErr w:type="gramStart"/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жно!(</w:t>
      </w:r>
      <w:proofErr w:type="gramEnd"/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слова повторяются, только быстрее)</w:t>
      </w:r>
    </w:p>
    <w:p w:rsidR="00084483" w:rsidRPr="00DE3107" w:rsidRDefault="00031E3E" w:rsidP="00ED5D09">
      <w:pPr>
        <w:tabs>
          <w:tab w:val="left" w:pos="1256"/>
          <w:tab w:val="left" w:pos="3615"/>
          <w:tab w:val="center" w:pos="4252"/>
        </w:tabs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E31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</w:t>
      </w:r>
      <w:r w:rsidR="001E4590" w:rsidRPr="00DE31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084483" w:rsidRPr="00DE3107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Волшебный посох»</w:t>
      </w:r>
    </w:p>
    <w:p w:rsid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1E45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Играет музыка, входит баба Яга, в руке метла вместо посоха, изображает деда Мороза, не видит его)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аба Яга: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 и я, добрый Дед Мороз, к вам пожаловал! Сейчас я праздник вам устрою!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: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е ты- дед Мороз?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</w:t>
      </w:r>
      <w:r w:rsidR="00FA3F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ба-</w:t>
      </w:r>
      <w:r w:rsidRPr="001E4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</w:t>
      </w:r>
      <w:r w:rsidR="00FA3F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а</w:t>
      </w:r>
      <w:r w:rsidRPr="001E4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ый настоящий!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: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чему у тебя метла?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</w:t>
      </w:r>
      <w:r w:rsidR="00FA3F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ба-</w:t>
      </w:r>
      <w:r w:rsidR="00FA3F26" w:rsidRPr="00FA3F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FA3F26" w:rsidRPr="001E4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</w:t>
      </w:r>
      <w:r w:rsidR="00FA3F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а</w:t>
      </w:r>
      <w:r w:rsidRPr="001E4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gramStart"/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ы путь расчищать да к вам скорее добираться.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почему у тебя бороды нет? </w:t>
      </w:r>
    </w:p>
    <w:p w:rsidR="001E4590" w:rsidRPr="001E4590" w:rsidRDefault="00FA3F26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ба-</w:t>
      </w:r>
      <w:r w:rsidRPr="001E4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а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E4590"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я её в кармане прячу, чтобы в дороге не промокла. (Пытается налепить себе бороду)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07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д Мороз: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у и ну, Яга, совсем тебе не стыдно. Это я Дед Мороз.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Баба Яга подпрыгивает от неожиданности, не поворачиваясь к деду Морозу, хочет спрятаться среди родителей, бубнит себе под нос)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аба Яга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Ой, ведь это дед Мороз, ох сейчас мне попадет!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рячусь лучше я пока, может не найдет меня. (Прячется)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д Мороз:</w:t>
      </w:r>
      <w:r w:rsidR="00FA3F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выходи ты уже, проказница такая!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аба Яга: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д Мороз, прости меня,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льше вредничать не буду, все плохое позабуду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исправлюсь, я смогу, и ребяток хорошо повеселю!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д Мороз: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у, так и быть тебя прощаю, оставайся с нами тут и про пакости забудь.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аба Яга: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перь буду доброй я, вот увидите друзья!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д Мороз: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ба Яга, проведи скорей игру, позабавь-ка детвору.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3F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аба Яга: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й, с удовольствием. Есть у меня одна игра и забавна, и смешна. Я летаю на метле, словно всадник на коне, а сейчас я хочу, чтоб ребята на моих метелках прокатились. </w:t>
      </w:r>
    </w:p>
    <w:p w:rsidR="001E4590" w:rsidRPr="00FA3F26" w:rsidRDefault="00BF37AD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A3F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</w:t>
      </w:r>
      <w:r w:rsidR="001E4590" w:rsidRPr="00FA3F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гра на метлах.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аба Яга: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ие способные дети, так на метлах летают, как будто всю жизнь на них сидели.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д Мороз: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лодцы!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д Мороз, у меня к тебе вопрос: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чень хочется узнать, а когда ты будешь подарки раздавать?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д Мороз: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ж, милые друзья, для вас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чудо главное припас.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арки что готовил вам,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йчас, ребятки, вам отдам (ищет мешок)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де мешок мой? Вот секрет…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рава нет. И слева нет…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на елке нет? И под елкой нет?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ж, попробуем поискать с музыкой.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Играет музыка. Дед Мороз и дети двигаются по залу</w:t>
      </w:r>
      <w:proofErr w:type="gramStart"/>
      <w:r w:rsidRPr="001E45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 .</w:t>
      </w:r>
      <w:proofErr w:type="gramEnd"/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ед Мороз: На окошке нет? И на стуле мешка нет? А у мамы нет? А у папы нет?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1E45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аба Яга мешок находит, но хочет стащить его</w:t>
      </w:r>
      <w:proofErr w:type="gramStart"/>
      <w:r w:rsidRPr="001E45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… .</w:t>
      </w:r>
      <w:proofErr w:type="gramEnd"/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Родители или дети замечают это)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аба Яга: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душка Мороз! Ура! Твой мешочек у меня!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Дед Мороз подходит к мешку, хвалит Бабу Ягу. Хочет развязать мешок, но у него ничего не получается.)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д Мороз: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 так узел… Угу-</w:t>
      </w:r>
      <w:proofErr w:type="spellStart"/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</w:t>
      </w:r>
      <w:proofErr w:type="spellEnd"/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 Развязать я не могу! </w:t>
      </w:r>
    </w:p>
    <w:p w:rsidR="001E4590" w:rsidRDefault="00FA3F26" w:rsidP="00FA3F26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Баба-яга: </w:t>
      </w:r>
      <w:r w:rsidRPr="00FA3F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-М,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вай-ка я помогу </w:t>
      </w:r>
      <w:r w:rsidR="001E4590"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язать мешок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ю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. (Б-Я что-то шепчет, колдует, развязывает мешок и начинает раздавать детям ломанные игрушки)</w:t>
      </w:r>
    </w:p>
    <w:p w:rsidR="005D5E29" w:rsidRDefault="00FA3F26" w:rsidP="00FA3F26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5E2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-М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наблюдает, подходит к мешку</w:t>
      </w:r>
      <w:r w:rsidR="005D5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Так. </w:t>
      </w:r>
      <w:proofErr w:type="spellStart"/>
      <w:proofErr w:type="gramStart"/>
      <w:r w:rsidR="005D5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п,стоп</w:t>
      </w:r>
      <w:proofErr w:type="spellEnd"/>
      <w:proofErr w:type="gramEnd"/>
      <w:r w:rsidR="005D5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Б-Я. Где это ты такие </w:t>
      </w:r>
    </w:p>
    <w:p w:rsidR="00FA3F26" w:rsidRDefault="005D5E29" w:rsidP="00FA3F26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ушки-то взяла? </w:t>
      </w:r>
    </w:p>
    <w:p w:rsidR="005D5E29" w:rsidRDefault="005D5E29" w:rsidP="00FA3F26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5E2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-Я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наши с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стеюшк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ушки, мы в детстве с ними играли.</w:t>
      </w:r>
    </w:p>
    <w:p w:rsidR="005D5E29" w:rsidRDefault="005D5E29" w:rsidP="00FA3F26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5E2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-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Ой, насмешила ты нас. Закрывай мешок. Теперь моя очередь волшебство делать. </w:t>
      </w:r>
    </w:p>
    <w:p w:rsidR="005D5E29" w:rsidRDefault="005D5E29" w:rsidP="00FA3F26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ох мой волшебный, чудо сотвори!</w:t>
      </w:r>
    </w:p>
    <w:p w:rsidR="005D5E29" w:rsidRPr="001E4590" w:rsidRDefault="005D5E29" w:rsidP="00FA3F26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ох мой волшебный подарки все верни!</w:t>
      </w:r>
    </w:p>
    <w:p w:rsid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5D5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чит веселая музыка, Д-М раздае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подарки.</w:t>
      </w:r>
      <w:r w:rsidR="005D5E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арок в конце вручает и Б-Я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</w:p>
    <w:p w:rsidR="001E4590" w:rsidRPr="00C5062B" w:rsidRDefault="001E4590" w:rsidP="001E459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D5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асибо, Дедушка Мороз, что т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дарки нам принёс,</w:t>
      </w:r>
    </w:p>
    <w:p w:rsidR="001E4590" w:rsidRPr="00C5062B" w:rsidRDefault="001E4590" w:rsidP="001E459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- весёлый и смешной, ч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ы - высокий и большой,</w:t>
      </w:r>
    </w:p>
    <w:p w:rsidR="001E4590" w:rsidRPr="00C5062B" w:rsidRDefault="00ED5D09" w:rsidP="001E459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-Мо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E4590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м, друзья мои, спасибо! За смех, стихи и пляски!</w:t>
      </w:r>
    </w:p>
    <w:p w:rsidR="001E4590" w:rsidRDefault="001E4590" w:rsidP="001E459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ыл я счёт своим годам - п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л не в сад, 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у! И вот пора мне уходить, но через год, ручаюсь, я обещаю вновь здесь быть, н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м и прощаюсь!</w:t>
      </w:r>
    </w:p>
    <w:p w:rsidR="001E4590" w:rsidRPr="001E4590" w:rsidRDefault="001E4590" w:rsidP="001E459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аба Яга: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вам счастья и здоровья всем желаю, детвора.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вы росли большими, чтоб не знали вы забот</w:t>
      </w:r>
    </w:p>
    <w:p w:rsid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  <w:r w:rsidR="00ED5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 дедушкой Морозом к вам вернем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я через год!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здник сегодня удался на славу, гостям и ребятам пришелся по нраву.</w:t>
      </w:r>
    </w:p>
    <w:p w:rsidR="001E4590" w:rsidRPr="001E4590" w:rsidRDefault="001E4590" w:rsidP="001E4590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90" w:rsidRPr="00C5062B" w:rsidRDefault="001E4590" w:rsidP="001E459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90" w:rsidRPr="00C5062B" w:rsidRDefault="001E4590" w:rsidP="001E4590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д Мороз: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и праздник новогодний н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м заканчивать пора!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Много радости сегодня Вам желаем детвора!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аба Яга: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вам счастья и здоровья всем желаю, детвора.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вы росли большими, чтоб не знали вы забот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Снегурка с дедом Морозом к вам вернутся через год! </w:t>
      </w:r>
    </w:p>
    <w:p w:rsidR="001E4590" w:rsidRPr="001E4590" w:rsidRDefault="001E4590" w:rsidP="001E4590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45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Pr="001E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здник сегодня удался на славу, гостям и ребятам пришелся по нраву.</w:t>
      </w:r>
    </w:p>
    <w:p w:rsidR="001E4590" w:rsidRPr="001E4590" w:rsidRDefault="001E4590" w:rsidP="001E4590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90" w:rsidRPr="00C5062B" w:rsidRDefault="001E4590" w:rsidP="0008448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370A" w:rsidRPr="00C5062B" w:rsidRDefault="0082370A" w:rsidP="00A957B2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70A" w:rsidRPr="00C5062B" w:rsidRDefault="0082370A" w:rsidP="00A957B2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70A" w:rsidRPr="00C5062B" w:rsidRDefault="0082370A" w:rsidP="0082370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, друзья! Проститься нужно. Всех поздравляю от души, </w:t>
      </w:r>
    </w:p>
    <w:p w:rsidR="0082370A" w:rsidRPr="00C5062B" w:rsidRDefault="0082370A" w:rsidP="0082370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Новый год встречают дружно, </w:t>
      </w:r>
      <w:proofErr w:type="gramStart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е, и малыши.  </w:t>
      </w:r>
    </w:p>
    <w:p w:rsidR="0082370A" w:rsidRPr="00C5062B" w:rsidRDefault="0082370A" w:rsidP="0082370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душка, а подарки?! </w:t>
      </w:r>
    </w:p>
    <w:p w:rsidR="0082370A" w:rsidRPr="00C5062B" w:rsidRDefault="0082370A" w:rsidP="0082370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, и дырявая моя голова, забыл, я где подарки.</w:t>
      </w:r>
      <w:r w:rsidR="0003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Внимание! </w:t>
      </w:r>
    </w:p>
    <w:p w:rsidR="0082370A" w:rsidRPr="00C5062B" w:rsidRDefault="0082370A" w:rsidP="0082370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торжественное, Праздничное вручение Новогодних подарков!</w:t>
      </w:r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СЮРПРИЗНЫЙ МОМЕНТ </w:t>
      </w:r>
    </w:p>
    <w:p w:rsidR="0082370A" w:rsidRPr="00C5062B" w:rsidRDefault="0082370A" w:rsidP="0082370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031E3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асибо, Дедушка Мороз, что т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дарки нам принёс,</w:t>
      </w:r>
    </w:p>
    <w:p w:rsidR="0082370A" w:rsidRPr="00C5062B" w:rsidRDefault="00031E3E" w:rsidP="0082370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- весёлый и смешной, ч</w:t>
      </w:r>
      <w:r w:rsidR="0082370A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ы - высокий и большой,</w:t>
      </w:r>
    </w:p>
    <w:p w:rsidR="0082370A" w:rsidRPr="00C5062B" w:rsidRDefault="0082370A" w:rsidP="0082370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: И вам, друзья мои, спасибо! За смех, стихи и пляски!</w:t>
      </w:r>
    </w:p>
    <w:p w:rsidR="0082370A" w:rsidRPr="00C5062B" w:rsidRDefault="00031E3E" w:rsidP="0082370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ыл я счёт своим годам - п</w:t>
      </w:r>
      <w:r w:rsidR="0082370A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л не в сад, 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у! И вот пора мне уходить, но через год, ручаюсь, я обещаю вновь здесь быть, н</w:t>
      </w:r>
      <w:r w:rsidR="0082370A" w:rsidRPr="00C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м и прощаюсь!</w:t>
      </w:r>
    </w:p>
    <w:p w:rsidR="0082370A" w:rsidRPr="00C5062B" w:rsidRDefault="0082370A" w:rsidP="0082370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70A" w:rsidRPr="00C5062B" w:rsidRDefault="0082370A" w:rsidP="00A957B2">
      <w:pPr>
        <w:tabs>
          <w:tab w:val="left" w:pos="1256"/>
          <w:tab w:val="left" w:pos="3615"/>
          <w:tab w:val="center" w:pos="4252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2370A" w:rsidRPr="00C5062B" w:rsidSect="00ED5D0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821C2"/>
    <w:multiLevelType w:val="hybridMultilevel"/>
    <w:tmpl w:val="4B8A8300"/>
    <w:lvl w:ilvl="0" w:tplc="BDCA7112">
      <w:start w:val="1"/>
      <w:numFmt w:val="decimal"/>
      <w:lvlText w:val="%1."/>
      <w:lvlJc w:val="left"/>
      <w:pPr>
        <w:ind w:left="-10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90A"/>
    <w:rsid w:val="00031E3E"/>
    <w:rsid w:val="00075E0A"/>
    <w:rsid w:val="00076CA1"/>
    <w:rsid w:val="00084483"/>
    <w:rsid w:val="0014728A"/>
    <w:rsid w:val="001E3290"/>
    <w:rsid w:val="001E4590"/>
    <w:rsid w:val="00267C92"/>
    <w:rsid w:val="0027693C"/>
    <w:rsid w:val="002B5ED2"/>
    <w:rsid w:val="003450FD"/>
    <w:rsid w:val="003C5CB3"/>
    <w:rsid w:val="003D071D"/>
    <w:rsid w:val="003E2AB4"/>
    <w:rsid w:val="00442D13"/>
    <w:rsid w:val="00480387"/>
    <w:rsid w:val="004C6698"/>
    <w:rsid w:val="00510C18"/>
    <w:rsid w:val="005C6BED"/>
    <w:rsid w:val="005D5E29"/>
    <w:rsid w:val="005F0109"/>
    <w:rsid w:val="00656192"/>
    <w:rsid w:val="00673562"/>
    <w:rsid w:val="006A281C"/>
    <w:rsid w:val="006A397F"/>
    <w:rsid w:val="006F1B94"/>
    <w:rsid w:val="007E4033"/>
    <w:rsid w:val="00816038"/>
    <w:rsid w:val="0082370A"/>
    <w:rsid w:val="00834169"/>
    <w:rsid w:val="0089719C"/>
    <w:rsid w:val="008C5E35"/>
    <w:rsid w:val="008F790A"/>
    <w:rsid w:val="00A23F4F"/>
    <w:rsid w:val="00A957B2"/>
    <w:rsid w:val="00AA0844"/>
    <w:rsid w:val="00AF10CF"/>
    <w:rsid w:val="00B657A8"/>
    <w:rsid w:val="00BF37AD"/>
    <w:rsid w:val="00C02FAF"/>
    <w:rsid w:val="00C5062B"/>
    <w:rsid w:val="00DE3107"/>
    <w:rsid w:val="00DF594B"/>
    <w:rsid w:val="00E55E77"/>
    <w:rsid w:val="00E809F4"/>
    <w:rsid w:val="00ED5D09"/>
    <w:rsid w:val="00FA3F26"/>
    <w:rsid w:val="00FB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4AE3"/>
  <w15:chartTrackingRefBased/>
  <w15:docId w15:val="{94A968B0-DFDF-47A0-8B84-E577D229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7B2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7B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3562"/>
    <w:rPr>
      <w:b/>
      <w:bCs/>
    </w:rPr>
  </w:style>
  <w:style w:type="character" w:customStyle="1" w:styleId="c0">
    <w:name w:val="c0"/>
    <w:basedOn w:val="a0"/>
    <w:rsid w:val="001E3290"/>
  </w:style>
  <w:style w:type="paragraph" w:customStyle="1" w:styleId="c1">
    <w:name w:val="c1"/>
    <w:basedOn w:val="a"/>
    <w:rsid w:val="00267C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67C92"/>
  </w:style>
  <w:style w:type="paragraph" w:styleId="a6">
    <w:name w:val="Balloon Text"/>
    <w:basedOn w:val="a"/>
    <w:link w:val="a7"/>
    <w:uiPriority w:val="99"/>
    <w:semiHidden/>
    <w:unhideWhenUsed/>
    <w:rsid w:val="00C50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0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09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13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6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9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2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6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9223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233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8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485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08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06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10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155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234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39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382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7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3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7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845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40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442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81229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0DCA-0DA4-435B-A35E-8893017B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орбов</dc:creator>
  <cp:keywords/>
  <dc:description/>
  <cp:lastModifiedBy>николай горбов</cp:lastModifiedBy>
  <cp:revision>10</cp:revision>
  <cp:lastPrinted>2015-12-05T17:36:00Z</cp:lastPrinted>
  <dcterms:created xsi:type="dcterms:W3CDTF">2015-11-24T08:52:00Z</dcterms:created>
  <dcterms:modified xsi:type="dcterms:W3CDTF">2016-02-22T15:49:00Z</dcterms:modified>
</cp:coreProperties>
</file>